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Высокопреосвященнейшего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C8707D" w:rsidRPr="00C8707D" w:rsidRDefault="00C8707D" w:rsidP="00C8707D">
      <w:pPr>
        <w:spacing w:after="0" w:line="240" w:lineRule="atLeast"/>
        <w:jc w:val="center"/>
        <w:rPr>
          <w:rFonts w:ascii="Times New Roman" w:hAnsi="Times New Roman" w:cs="Times New Roman"/>
          <w:sz w:val="14"/>
          <w:szCs w:val="48"/>
        </w:rPr>
      </w:pPr>
    </w:p>
    <w:p w:rsidR="00C8707D" w:rsidRPr="00A63F1F" w:rsidRDefault="00200930" w:rsidP="00C8707D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A63F1F">
        <w:rPr>
          <w:rFonts w:ascii="Times New Roman" w:hAnsi="Times New Roman" w:cs="Times New Roman"/>
          <w:b/>
          <w:sz w:val="52"/>
          <w:szCs w:val="48"/>
        </w:rPr>
        <w:t>Пасхальный номер</w:t>
      </w:r>
      <w:r w:rsidR="00C8707D" w:rsidRPr="00A63F1F">
        <w:rPr>
          <w:rFonts w:ascii="Times New Roman" w:hAnsi="Times New Roman" w:cs="Times New Roman"/>
          <w:b/>
          <w:sz w:val="52"/>
          <w:szCs w:val="48"/>
        </w:rPr>
        <w:t xml:space="preserve"> </w:t>
      </w:r>
    </w:p>
    <w:p w:rsidR="00200930" w:rsidRPr="00C8707D" w:rsidRDefault="00C8707D" w:rsidP="00C8707D">
      <w:pPr>
        <w:spacing w:after="0" w:line="240" w:lineRule="atLeast"/>
        <w:jc w:val="center"/>
        <w:rPr>
          <w:rFonts w:ascii="AXP IzhitsaC" w:hAnsi="AXP IzhitsaC"/>
          <w:b/>
          <w:sz w:val="28"/>
          <w:szCs w:val="48"/>
        </w:rPr>
      </w:pPr>
      <w:r w:rsidRPr="00B12C69">
        <w:rPr>
          <w:rFonts w:ascii="AXP IzhitsaC" w:hAnsi="AXP IzhitsaC"/>
          <w:b/>
          <w:sz w:val="28"/>
          <w:szCs w:val="48"/>
        </w:rPr>
        <w:t>(</w:t>
      </w:r>
      <w:r>
        <w:rPr>
          <w:rFonts w:ascii="AXP IzhitsaC" w:hAnsi="AXP IzhitsaC"/>
          <w:b/>
          <w:sz w:val="28"/>
          <w:szCs w:val="48"/>
        </w:rPr>
        <w:t>1</w:t>
      </w:r>
      <w:r w:rsidRPr="00B12C69">
        <w:rPr>
          <w:rFonts w:ascii="AXP IzhitsaC" w:hAnsi="AXP IzhitsaC"/>
          <w:b/>
          <w:sz w:val="28"/>
          <w:szCs w:val="48"/>
        </w:rPr>
        <w:t>.0</w:t>
      </w:r>
      <w:r>
        <w:rPr>
          <w:rFonts w:ascii="AXP IzhitsaC" w:hAnsi="AXP IzhitsaC"/>
          <w:b/>
          <w:sz w:val="28"/>
          <w:szCs w:val="48"/>
        </w:rPr>
        <w:t>5</w:t>
      </w:r>
      <w:r w:rsidRPr="00B12C69">
        <w:rPr>
          <w:rFonts w:ascii="AXP IzhitsaC" w:hAnsi="AXP IzhitsaC"/>
          <w:b/>
          <w:sz w:val="28"/>
          <w:szCs w:val="48"/>
        </w:rPr>
        <w:t>.2016 года)</w:t>
      </w:r>
    </w:p>
    <w:p w:rsidR="00A86F77" w:rsidRDefault="00200930" w:rsidP="00200930">
      <w:pPr>
        <w:tabs>
          <w:tab w:val="left" w:pos="851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6DFAC" wp14:editId="7F7F84E6">
                <wp:simplePos x="0" y="0"/>
                <wp:positionH relativeFrom="column">
                  <wp:posOffset>-200660</wp:posOffset>
                </wp:positionH>
                <wp:positionV relativeFrom="paragraph">
                  <wp:posOffset>182880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6BE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8pt;margin-top:14.4pt;width:512.2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"/>
            </w:pict>
          </mc:Fallback>
        </mc:AlternateContent>
      </w:r>
    </w:p>
    <w:p w:rsidR="00200930" w:rsidRPr="00A63F1F" w:rsidRDefault="00200930" w:rsidP="00A63F1F">
      <w:pPr>
        <w:tabs>
          <w:tab w:val="left" w:pos="851"/>
        </w:tabs>
        <w:spacing w:after="0" w:line="240" w:lineRule="auto"/>
        <w:jc w:val="center"/>
        <w:rPr>
          <w:rFonts w:ascii="Arial Narrow" w:hAnsi="Arial Narrow" w:cs="Times New Roman"/>
          <w:b/>
          <w:sz w:val="52"/>
          <w:szCs w:val="40"/>
        </w:rPr>
      </w:pPr>
      <w:r w:rsidRPr="00A63F1F">
        <w:rPr>
          <w:rFonts w:ascii="Arial Narrow" w:hAnsi="Arial Narrow" w:cs="Times New Roman"/>
          <w:b/>
          <w:sz w:val="52"/>
          <w:szCs w:val="40"/>
        </w:rPr>
        <w:t>Христос Воскресе! Воистину Воскресе!</w:t>
      </w:r>
    </w:p>
    <w:p w:rsidR="00CA63F0" w:rsidRPr="00A05195" w:rsidRDefault="003D5BE2" w:rsidP="00A05195">
      <w:pPr>
        <w:tabs>
          <w:tab w:val="left" w:pos="851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Cs w:val="25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DAA852" wp14:editId="337838D1">
                <wp:simplePos x="0" y="0"/>
                <wp:positionH relativeFrom="column">
                  <wp:posOffset>-200660</wp:posOffset>
                </wp:positionH>
                <wp:positionV relativeFrom="paragraph">
                  <wp:posOffset>83185</wp:posOffset>
                </wp:positionV>
                <wp:extent cx="650557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8pt;margin-top:6.55pt;width:512.2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mpIwIAAD8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"/>
            </w:pict>
          </mc:Fallback>
        </mc:AlternateContent>
      </w:r>
    </w:p>
    <w:p w:rsidR="00933D36" w:rsidRPr="00CA63F0" w:rsidRDefault="00D5561E" w:rsidP="00CA63F0">
      <w:pPr>
        <w:tabs>
          <w:tab w:val="left" w:pos="851"/>
        </w:tabs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</w:pPr>
      <w:r w:rsidRPr="00D5561E">
        <w:rPr>
          <w:rFonts w:ascii="Arial Narrow" w:hAnsi="Arial Narrow" w:cs="Times New Roman"/>
          <w:b/>
          <w:sz w:val="52"/>
          <w:szCs w:val="40"/>
        </w:rPr>
        <w:t>Последование пасхального богослужения</w:t>
      </w:r>
    </w:p>
    <w:p w:rsidR="002C3714" w:rsidRPr="002C3714" w:rsidRDefault="002C3714" w:rsidP="00D5561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iCs/>
          <w:sz w:val="44"/>
          <w:szCs w:val="40"/>
        </w:rPr>
      </w:pPr>
      <w:r w:rsidRPr="002C3714">
        <w:rPr>
          <w:rFonts w:ascii="Times New Roman" w:hAnsi="Times New Roman" w:cs="Times New Roman"/>
          <w:b/>
          <w:iCs/>
          <w:sz w:val="44"/>
          <w:szCs w:val="40"/>
        </w:rPr>
        <w:t>Пасхальная заутреня</w:t>
      </w:r>
    </w:p>
    <w:p w:rsidR="00D5561E" w:rsidRPr="00D5561E" w:rsidRDefault="00D5561E" w:rsidP="00D5561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5561E">
        <w:rPr>
          <w:rFonts w:ascii="Times New Roman" w:hAnsi="Times New Roman" w:cs="Times New Roman"/>
          <w:b/>
          <w:i/>
          <w:iCs/>
          <w:sz w:val="44"/>
          <w:szCs w:val="40"/>
        </w:rPr>
        <w:t>Стихира, глас 6:</w:t>
      </w:r>
    </w:p>
    <w:p w:rsidR="00D5561E" w:rsidRPr="00D5561E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Pr="00D5561E">
        <w:rPr>
          <w:rFonts w:ascii="Times New Roman" w:hAnsi="Times New Roman" w:cs="Times New Roman"/>
          <w:sz w:val="44"/>
          <w:szCs w:val="40"/>
        </w:rPr>
        <w:t>Воскресе́ние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>вое́, Христе́ Спа́се, / А́нгели пою́т на небесе́х, / и нас на земли́ сподо́би / чи́стым се́рдцем / Тебе́ сла́вити.</w:t>
      </w:r>
    </w:p>
    <w:p w:rsidR="00D5561E" w:rsidRPr="00D5561E" w:rsidRDefault="00F4199C" w:rsidP="00D5561E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iCs/>
          <w:sz w:val="44"/>
          <w:szCs w:val="40"/>
        </w:rPr>
        <w:t>Поёт духовенство</w:t>
      </w:r>
      <w:r w:rsidR="00D5561E" w:rsidRPr="00D5561E">
        <w:rPr>
          <w:rFonts w:ascii="Times New Roman" w:hAnsi="Times New Roman" w:cs="Times New Roman"/>
          <w:i/>
          <w:iCs/>
          <w:sz w:val="44"/>
          <w:szCs w:val="40"/>
        </w:rPr>
        <w:t>:</w:t>
      </w:r>
    </w:p>
    <w:p w:rsidR="00D5561E" w:rsidRPr="00D5561E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Pr="00D5561E">
        <w:rPr>
          <w:rFonts w:ascii="Times New Roman" w:hAnsi="Times New Roman" w:cs="Times New Roman"/>
          <w:sz w:val="44"/>
          <w:szCs w:val="40"/>
        </w:rPr>
        <w:t>Христо́с воскре́се из ме́ртвых, / сме́ртию смерть попра́в / и су</w:t>
      </w:r>
      <w:r>
        <w:rPr>
          <w:rFonts w:ascii="Times New Roman" w:hAnsi="Times New Roman" w:cs="Times New Roman"/>
          <w:sz w:val="44"/>
          <w:szCs w:val="40"/>
        </w:rPr>
        <w:t xml:space="preserve">́щим </w:t>
      </w:r>
      <w:proofErr w:type="gramStart"/>
      <w:r>
        <w:rPr>
          <w:rFonts w:ascii="Times New Roman" w:hAnsi="Times New Roman" w:cs="Times New Roman"/>
          <w:sz w:val="44"/>
          <w:szCs w:val="40"/>
        </w:rPr>
        <w:t>во</w:t>
      </w:r>
      <w:proofErr w:type="gramEnd"/>
      <w:r>
        <w:rPr>
          <w:rFonts w:ascii="Times New Roman" w:hAnsi="Times New Roman" w:cs="Times New Roman"/>
          <w:sz w:val="44"/>
          <w:szCs w:val="40"/>
        </w:rPr>
        <w:t xml:space="preserve"> гробе́х живо́т дарова́в. (Т</w:t>
      </w:r>
      <w:r w:rsidRPr="00D5561E">
        <w:rPr>
          <w:rFonts w:ascii="Times New Roman" w:hAnsi="Times New Roman" w:cs="Times New Roman"/>
          <w:sz w:val="44"/>
          <w:szCs w:val="40"/>
        </w:rPr>
        <w:t>рижды</w:t>
      </w:r>
      <w:r>
        <w:rPr>
          <w:rFonts w:ascii="Times New Roman" w:hAnsi="Times New Roman" w:cs="Times New Roman"/>
          <w:sz w:val="44"/>
          <w:szCs w:val="40"/>
        </w:rPr>
        <w:t>).</w:t>
      </w:r>
    </w:p>
    <w:p w:rsidR="00D5561E" w:rsidRPr="00F4199C" w:rsidRDefault="00F4199C" w:rsidP="00F4199C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iCs/>
          <w:sz w:val="44"/>
          <w:szCs w:val="40"/>
        </w:rPr>
      </w:pPr>
      <w:r w:rsidRPr="00F4199C">
        <w:rPr>
          <w:rFonts w:ascii="Times New Roman" w:hAnsi="Times New Roman" w:cs="Times New Roman"/>
          <w:b/>
          <w:iCs/>
          <w:sz w:val="44"/>
          <w:szCs w:val="40"/>
        </w:rPr>
        <w:t>Стихиры</w:t>
      </w:r>
    </w:p>
    <w:p w:rsidR="00D5561E" w:rsidRPr="00D5561E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CA63F0">
        <w:rPr>
          <w:rFonts w:ascii="Times New Roman" w:hAnsi="Times New Roman" w:cs="Times New Roman"/>
          <w:sz w:val="44"/>
          <w:szCs w:val="40"/>
        </w:rPr>
        <w:t>1</w:t>
      </w:r>
      <w:r w:rsidRPr="00D5561E">
        <w:rPr>
          <w:rFonts w:ascii="Times New Roman" w:hAnsi="Times New Roman" w:cs="Times New Roman"/>
          <w:sz w:val="44"/>
          <w:szCs w:val="40"/>
        </w:rPr>
        <w:t xml:space="preserve"> стих: Да 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>воскре́снет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 xml:space="preserve"> Бог, и расточа́тся врази́ Его́, / и да бежа́т от Лица́ Его́ ненави́дящии Его́.</w:t>
      </w:r>
    </w:p>
    <w:p w:rsidR="00D5561E" w:rsidRPr="0005242C" w:rsidRDefault="00F4199C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05242C">
        <w:rPr>
          <w:rFonts w:ascii="Times New Roman" w:hAnsi="Times New Roman" w:cs="Times New Roman"/>
          <w:b/>
          <w:sz w:val="44"/>
          <w:szCs w:val="40"/>
        </w:rPr>
        <w:t>Хор:</w:t>
      </w:r>
      <w:r w:rsidR="00D5561E" w:rsidRPr="0005242C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05242C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</w:p>
    <w:p w:rsidR="00D5561E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CA63F0">
        <w:rPr>
          <w:rFonts w:ascii="Times New Roman" w:hAnsi="Times New Roman" w:cs="Times New Roman"/>
          <w:sz w:val="44"/>
          <w:szCs w:val="40"/>
        </w:rPr>
        <w:t>2</w:t>
      </w:r>
      <w:r w:rsidRPr="00D5561E">
        <w:rPr>
          <w:rFonts w:ascii="Times New Roman" w:hAnsi="Times New Roman" w:cs="Times New Roman"/>
          <w:sz w:val="44"/>
          <w:szCs w:val="40"/>
        </w:rPr>
        <w:t xml:space="preserve"> стих: Я́ко исчеза́ет дым, да исче́знут, / </w:t>
      </w:r>
      <w:r>
        <w:rPr>
          <w:rFonts w:ascii="Times New Roman" w:hAnsi="Times New Roman" w:cs="Times New Roman"/>
          <w:sz w:val="44"/>
          <w:szCs w:val="40"/>
        </w:rPr>
        <w:t>я́</w:t>
      </w:r>
      <w:proofErr w:type="gramStart"/>
      <w:r>
        <w:rPr>
          <w:rFonts w:ascii="Times New Roman" w:hAnsi="Times New Roman" w:cs="Times New Roman"/>
          <w:sz w:val="44"/>
          <w:szCs w:val="40"/>
        </w:rPr>
        <w:t>ко</w:t>
      </w:r>
      <w:proofErr w:type="gramEnd"/>
      <w:r>
        <w:rPr>
          <w:rFonts w:ascii="Times New Roman" w:hAnsi="Times New Roman" w:cs="Times New Roman"/>
          <w:sz w:val="44"/>
          <w:szCs w:val="40"/>
        </w:rPr>
        <w:t xml:space="preserve"> та́ет воск от лица́ огня́.</w:t>
      </w:r>
    </w:p>
    <w:p w:rsidR="00D5561E" w:rsidRPr="0005242C" w:rsidRDefault="00F4199C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05242C">
        <w:rPr>
          <w:rFonts w:ascii="Times New Roman" w:hAnsi="Times New Roman" w:cs="Times New Roman"/>
          <w:b/>
          <w:sz w:val="44"/>
          <w:szCs w:val="40"/>
        </w:rPr>
        <w:t>Хор:</w:t>
      </w:r>
      <w:r w:rsidR="00D5561E" w:rsidRPr="0005242C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05242C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 xml:space="preserve"> </w:t>
      </w:r>
    </w:p>
    <w:p w:rsidR="00F4199C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CA63F0">
        <w:rPr>
          <w:rFonts w:ascii="Times New Roman" w:hAnsi="Times New Roman" w:cs="Times New Roman"/>
          <w:sz w:val="44"/>
          <w:szCs w:val="40"/>
        </w:rPr>
        <w:t>3</w:t>
      </w:r>
      <w:r w:rsidRPr="00D5561E">
        <w:rPr>
          <w:rFonts w:ascii="Times New Roman" w:hAnsi="Times New Roman" w:cs="Times New Roman"/>
          <w:sz w:val="44"/>
          <w:szCs w:val="40"/>
        </w:rPr>
        <w:t xml:space="preserve"> стих: Та́ко да 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>поги́бнут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 xml:space="preserve"> гре́шницы от Лица́ Бо́жия, / а пра́ведницы да возвеселя́тся. </w:t>
      </w:r>
    </w:p>
    <w:p w:rsidR="00D5561E" w:rsidRPr="0005242C" w:rsidRDefault="00F4199C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ab/>
      </w:r>
      <w:r w:rsidR="00D5561E" w:rsidRPr="0005242C">
        <w:rPr>
          <w:rFonts w:ascii="Times New Roman" w:hAnsi="Times New Roman" w:cs="Times New Roman"/>
          <w:b/>
          <w:sz w:val="44"/>
          <w:szCs w:val="40"/>
        </w:rPr>
        <w:t>Хор:</w:t>
      </w:r>
      <w:r w:rsidR="00D5561E" w:rsidRPr="0005242C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05242C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 xml:space="preserve"> </w:t>
      </w:r>
    </w:p>
    <w:p w:rsidR="00F4199C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CA63F0">
        <w:rPr>
          <w:rFonts w:ascii="Times New Roman" w:hAnsi="Times New Roman" w:cs="Times New Roman"/>
          <w:sz w:val="44"/>
          <w:szCs w:val="40"/>
        </w:rPr>
        <w:t>4</w:t>
      </w:r>
      <w:r w:rsidRPr="00D5561E">
        <w:rPr>
          <w:rFonts w:ascii="Times New Roman" w:hAnsi="Times New Roman" w:cs="Times New Roman"/>
          <w:sz w:val="44"/>
          <w:szCs w:val="40"/>
        </w:rPr>
        <w:t xml:space="preserve"> стих: Сей день, его́же сотвори́ 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>Госпо́дь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 xml:space="preserve">, / возра́дуемся и возвесели́мся в онь. </w:t>
      </w:r>
    </w:p>
    <w:p w:rsidR="00D5561E" w:rsidRPr="0005242C" w:rsidRDefault="00F4199C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05242C">
        <w:rPr>
          <w:rFonts w:ascii="Times New Roman" w:hAnsi="Times New Roman" w:cs="Times New Roman"/>
          <w:b/>
          <w:sz w:val="44"/>
          <w:szCs w:val="40"/>
        </w:rPr>
        <w:t>Хор:</w:t>
      </w:r>
      <w:r w:rsidR="00D5561E" w:rsidRPr="0005242C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05242C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  <w:r w:rsidR="00D5561E" w:rsidRPr="0005242C">
        <w:rPr>
          <w:rFonts w:ascii="Times New Roman" w:hAnsi="Times New Roman" w:cs="Times New Roman"/>
          <w:bCs/>
          <w:i/>
          <w:sz w:val="44"/>
          <w:szCs w:val="40"/>
        </w:rPr>
        <w:t xml:space="preserve"> 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b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D5561E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D5561E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  <w:r w:rsidR="00D5561E" w:rsidRPr="00D5561E">
        <w:rPr>
          <w:rFonts w:ascii="Times New Roman" w:hAnsi="Times New Roman" w:cs="Times New Roman"/>
          <w:bCs/>
          <w:i/>
          <w:sz w:val="44"/>
          <w:szCs w:val="40"/>
        </w:rPr>
        <w:t xml:space="preserve"> </w:t>
      </w:r>
    </w:p>
    <w:p w:rsidR="00541EF3" w:rsidRDefault="00CA63F0" w:rsidP="00DD4A8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</w:t>
      </w:r>
      <w:proofErr w:type="gramStart"/>
      <w:r w:rsidR="00D5561E" w:rsidRPr="00D5561E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="00D5561E" w:rsidRPr="00D5561E">
        <w:rPr>
          <w:rFonts w:ascii="Times New Roman" w:hAnsi="Times New Roman" w:cs="Times New Roman"/>
          <w:bCs/>
          <w:i/>
          <w:sz w:val="44"/>
          <w:szCs w:val="40"/>
        </w:rPr>
        <w:t> </w:t>
      </w:r>
      <w:r w:rsidR="00D5561E" w:rsidRPr="00D5561E">
        <w:rPr>
          <w:rFonts w:ascii="Times New Roman" w:hAnsi="Times New Roman" w:cs="Times New Roman"/>
          <w:i/>
          <w:sz w:val="44"/>
          <w:szCs w:val="40"/>
        </w:rPr>
        <w:t>воскре́се из мертвых…</w:t>
      </w:r>
      <w:r w:rsidR="00D5561E" w:rsidRPr="00D5561E">
        <w:rPr>
          <w:rFonts w:ascii="Times New Roman" w:hAnsi="Times New Roman" w:cs="Times New Roman"/>
          <w:bCs/>
          <w:i/>
          <w:sz w:val="44"/>
          <w:szCs w:val="40"/>
        </w:rPr>
        <w:t xml:space="preserve"> </w:t>
      </w:r>
    </w:p>
    <w:p w:rsidR="00DD4A8D" w:rsidRPr="00A05195" w:rsidRDefault="00DD4A8D" w:rsidP="00A05195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DD4A8D">
        <w:rPr>
          <w:rFonts w:ascii="Times New Roman" w:hAnsi="Times New Roman" w:cs="Times New Roman"/>
          <w:i/>
          <w:sz w:val="44"/>
          <w:szCs w:val="40"/>
        </w:rPr>
        <w:t>Великая ектения</w:t>
      </w:r>
      <w:r w:rsidR="0005242C">
        <w:rPr>
          <w:rFonts w:ascii="Times New Roman" w:hAnsi="Times New Roman" w:cs="Times New Roman"/>
          <w:i/>
          <w:sz w:val="44"/>
          <w:szCs w:val="40"/>
        </w:rPr>
        <w:t>.</w:t>
      </w:r>
    </w:p>
    <w:p w:rsidR="00D5561E" w:rsidRPr="00541EF3" w:rsidRDefault="00541EF3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sz w:val="44"/>
          <w:szCs w:val="40"/>
        </w:rPr>
        <w:t>Пасхальный канон</w:t>
      </w:r>
      <w:r w:rsidR="00D5561E" w:rsidRPr="00D5561E">
        <w:rPr>
          <w:rFonts w:ascii="Times New Roman" w:hAnsi="Times New Roman" w:cs="Times New Roman"/>
          <w:sz w:val="44"/>
          <w:szCs w:val="40"/>
        </w:rPr>
        <w:br/>
      </w:r>
      <w:r w:rsidR="00D5561E" w:rsidRPr="00541EF3">
        <w:rPr>
          <w:rFonts w:ascii="Times New Roman" w:hAnsi="Times New Roman" w:cs="Times New Roman"/>
          <w:b/>
          <w:bCs/>
          <w:sz w:val="44"/>
          <w:szCs w:val="40"/>
        </w:rPr>
        <w:t>Песнь 1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скресе́ни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ень, / просвети́мся, лю́дие.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Госпо́дня Па́сха: / от сме́рти бо к жи́зни, / и от земли́ к небеси́, / Христо́с Бог нас преведе́, / побе́дную пою́щия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чи́стим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чу́вствия, и у́зрим / непристу́пным све́том / Воскресе́ния, Христа́ / блиста́ющася, / и ра́дуйтеся, реку́ща, / я́сно да услы́шим, / побе́дную пою́ще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CA63F0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Небеса́ у́б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досто́йн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а веселя́тся, / земля́ же да ра́дуется, / да пра́зднует же мир, / ви́димый же весь и неви́димый: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Христо́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 воста́, / весе́лие ве́чное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CA63F0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CA63F0">
        <w:rPr>
          <w:rFonts w:ascii="Times New Roman" w:hAnsi="Times New Roman" w:cs="Times New Roman"/>
          <w:i/>
          <w:sz w:val="44"/>
          <w:szCs w:val="40"/>
        </w:rPr>
        <w:t> 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Умерщвле́ни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преде́л сломи́ла еси́, / ве́чную жизнь ро́ждшая Христа́, из гро́ба возсия́вшаго днесь, / Де́во Всенепоро́чная, и мир просвети́вшаго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lastRenderedPageBreak/>
        <w:tab/>
      </w:r>
      <w:r w:rsidR="00D5561E" w:rsidRPr="00CA63F0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Воскре́сшаго ви́девши Сы́н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го́ и Бо́га, / ра́дуйся со апо́столы Богоблагода́тная чи́стая: / и е́же ра́дуйся пе́рвее, я́ко всех ра́дости вина́, / восприя́ла еси́, Богома́ти Всенепоро́чная.</w:t>
      </w:r>
    </w:p>
    <w:p w:rsidR="00FE65D3" w:rsidRPr="00A05195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D5561E">
        <w:rPr>
          <w:rFonts w:ascii="Times New Roman" w:hAnsi="Times New Roman" w:cs="Times New Roman"/>
          <w:sz w:val="44"/>
          <w:szCs w:val="40"/>
        </w:rPr>
        <w:t>Таже ектениа, и возглас: Я́ко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>воя́ держа́ва, и Твое́ есть Ца́рство, и си́ла, и сла́ва Отца́, и Сы́на, и Свята́го Ду́ха, ны́не и при́сно, и во ве́ки веко́в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3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Прииди́те, пи́во пие́м но́вое, / не от ка́мене непло́дна чудоде́емое, / но нетле́ния исто́чник / из гро́ба одожди́вша Христа́, / в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Н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е́мже утвержда́емся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Ны́н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ся испо́лнишася све́та, / не́бо же и земля́, и преиспо́дняя: / да пра́зднует у́бо вся тварь / воста́ние Христо́во, / в не́мже утвержда́ется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Вчера́ спогребо́хся Тебе́ Христе́, / совостаю́ днесь / воскре́сшу Тебе́, / сраспина́хся Тебе́ вчера́, / Сам мя спросла́ви Спа́се во Ца́рствии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́м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На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нетле́нную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жизнь / прихожду́ днесь бла́гостию ро́ждшагося из Тебе́, Чи́стая, / и всем конце́м свет облиста́вшаго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Бо́г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, Его́же родила́ еси́ пло́тию, из ме́ртвых, / я́коже рече́, воста́вша ви́девши,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>Чи́стая, лику́й, / и Сего́ я́ко Бо́га Пречи́стая возвелича́й.</w:t>
      </w:r>
    </w:p>
    <w:p w:rsidR="00D5561E" w:rsidRPr="00D5561E" w:rsidRDefault="00541EF3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iCs/>
          <w:sz w:val="44"/>
          <w:szCs w:val="40"/>
        </w:rPr>
        <w:t>Малая ектения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Ипакои, глас 4:</w:t>
      </w:r>
    </w:p>
    <w:p w:rsidR="00FE65D3" w:rsidRPr="00A05195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Предвари́вшия у́тро я́же о Мари́и, / и обре́тшия ка́мень отвале́н от гро́ба, / слы́шаху от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́нгела: во све́те присносу́щнем Су́щаго, / с ме́ртвыми что и́щете, я́ко челове́ка?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и́дит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гро́бныя пелены́, тецы́те и ми́ру пропове́дите, / я́ко воста́ Госпо́дь, умертви́вый смерть, / я́ко есть Сын Бо́га, спаса́ющаго род челове́ческий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4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На Боже́ственней стра́жи / богоглаго́ливый Авваку́м / да ста́нет с на́ми, и пока́жет / светоно́сн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́нгела, / я́сно глаго́люща: / днесь спасе́ние ми́ру, / я́ко воскре́се Христо́с, / я́ко всеси́лен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Му́жеский у́бо пол, / я́ко разве́рзый де́вственную утро́бу, / яви́ся Христо́с: / я́ко челове́к же, / А́гнец нарече́ся: / непоро́чен же, / я́ко невку́сен скве́рны, / на́ша Па́сха, / и я́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г и́стинен / соверше́н рече́ся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Я́ко единоле́тный а́гнец, / благослове́нный нам вене́ц Христо́с, / во́лею за всех закла́н бысть, / Па́сха чисти́тельная, / и па́ки из гро́ба кра́сное / пра́вды нам возсия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о́лнце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lastRenderedPageBreak/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Богооте́ц у́бо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ави́д / пред се́нным ковче́гом скака́ше игра́я, / лю́дие же Бо́жии святи́и, / образо́в сбытие́ зря́ще, / весели́мся Боже́ственне, / я́ко воскре́се Христо́с, / я́ко Всеси́лен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Созда́вый Ада́ма, Твоего́ пра́отца,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Чи́ста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зи́ждется от Тебе́, и сме́ртное жили́ще разори́ Свое́ю сме́ртию днесь, / и озари́ вся / боже́ственными блиста́ньми воскресе́ния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Его́же родила́ еси́ Христа́, / прекра́сно из ме́ртвых возсия́вша, Чи́стая зря́щи, / до́брая и непоро́чная в жена́х и кра́сная, / днесь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пасе́ние всех, со апо́столы ра́дующися, / Того́ прославля́й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5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У́тренюем у́треннюю глубоку́, / и вме́сто ми́ра песнь принесе́м Влады́це, / и Христа́ у́зрим / пра́вды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о́лнце, / всем жизнь возсия́юща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Безме́рное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́ благоутро́бие, / а́довыми у́зами содержи́мии зря́ще, / к све́ту идя́ху Христе́, / весе́лыми нога́ми, / Па́сху хва́ляще ве́чную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Присту́пим свещено́снии, / исходя́щу Христу́ из гро́ба, я́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жениху́, / и спра́зднуем любопра́зднственными чи́нми / Па́сху Бо́жию спаси́тельную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lastRenderedPageBreak/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> Просвеща́ется боже́ственными луча́ми и живоно́сными / воскресе́ния Сы́н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го́, Богома́ти Пречи́стая, / и ра́дости исполня́ется / благочести́вых собра́ние.</w:t>
      </w:r>
    </w:p>
    <w:p w:rsidR="00FE65D3" w:rsidRPr="00A05195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Не разве́рзл еси́ врата́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де́вств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 воплоще́нии, / гро́ба не разруши́л еси́ печа́тей, Царю́ созда́ния: / отону́дуже воскре́сшаго Тя зря́щи / Ма́ти, ра́довашеся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6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низше́л еси́ в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реиспо́дня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земли́, / и сокруши́л еси́ вереи́ ве́чныя, / содержа́щия свя́занныя, Христе́, / и тридне́вен, я́ко от ки́та Ио́на, / воскре́сл еси́ от гро́ба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Сохрани́в це́ла зна́мения Христе́, / воскре́сл еси́ от гро́ба, / ключи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Д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е́вы не вреди́вый в рождестве́ Твое́м, / и отве́рзл еси́ нам ра́йския две́ри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Спа́се мой, / живо́е же и неже́ртвенное заколе́ние, / я́ко Бог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ам Себе́ / во́лею приве́л Отцу́, / совоскреси́л еси́ всеро́днаго Ада́ма, / воскре́с от гро́ба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CA63F0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> Возведе́ся дре́вле держи́мое сме́ртию и тле́нием, / воплоти́вшимся от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го́ пречи́стаго чре́ва, / к нетле́нней и присносу́щней жи́зни, / Богоро́дице Де́во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lastRenderedPageBreak/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Сни́де в преиспо́дняя земли́, / в ложесн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я́, Чи́стая, сше́дый, / и всели́выйся и воплоти́выйся па́че ума́, / и воздви́же с Собо́ю Ада́ма, / воскре́с от гро́ба.</w:t>
      </w:r>
    </w:p>
    <w:p w:rsidR="00D5561E" w:rsidRPr="00D5561E" w:rsidRDefault="00541EF3" w:rsidP="003D5BE2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iCs/>
          <w:sz w:val="44"/>
          <w:szCs w:val="40"/>
        </w:rPr>
        <w:t>Малая ектения.</w:t>
      </w:r>
    </w:p>
    <w:p w:rsidR="00D5561E" w:rsidRPr="00541EF3" w:rsidRDefault="00541EF3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К</w:t>
      </w:r>
      <w:r w:rsidR="00D5561E" w:rsidRPr="00541EF3">
        <w:rPr>
          <w:rFonts w:ascii="Times New Roman" w:hAnsi="Times New Roman" w:cs="Times New Roman"/>
          <w:b/>
          <w:bCs/>
          <w:sz w:val="44"/>
          <w:szCs w:val="40"/>
        </w:rPr>
        <w:t>ондак, глас 8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А́ще и во гроб снизше́л еси́, Безсме́ртне, / но а́дову разруши́л еси́ си́лу, / и воскре́сл еси́, я́ко победитель, Христе́ Бо́же, / жена́м мироно́сицам веща́вый: ра́дуйтеся, / и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и́м апо́столом мир да́руяй, / па́дшим подая́й воскресе́ние.</w:t>
      </w:r>
    </w:p>
    <w:p w:rsidR="00541EF3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sz w:val="44"/>
          <w:szCs w:val="40"/>
        </w:rPr>
        <w:t>Икос:</w:t>
      </w:r>
    </w:p>
    <w:p w:rsidR="00CA63F0" w:rsidRPr="008F42E1" w:rsidRDefault="00CA63F0" w:rsidP="008F42E1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Е́же пре́жде со́лнц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о́лнце заше́дшее иногда́ во гроб, / предвари́ша ко у́тру, и́щущия я́ко дне мvроно́сицы де́вы, / и друга́ ко друзе́й вопия́ху: / о други́ни! Прииди́те, воня́ми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ома́жем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е́ло живоно́сное и погребе́ное, / плоть воскреси́вшаго па́дшаго Ада́ма, лежа́щую во гро́бе.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И́дем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потщи́мся я́коже волсви́, и поклони́мся, / и принесе́м мv́ра я́ко да́ры, не в пелена́х, но в плащани́це обви́тому, / и пла́чим, и возопии́м: о Влады́ко, воста́ни, / па́дшим подая́й воскресе́ние.</w:t>
      </w:r>
    </w:p>
    <w:p w:rsidR="00D5561E" w:rsidRPr="00541EF3" w:rsidRDefault="00541EF3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iCs/>
          <w:sz w:val="44"/>
          <w:szCs w:val="40"/>
        </w:rPr>
        <w:t>Стихира</w:t>
      </w:r>
      <w:r w:rsidR="00D5561E" w:rsidRPr="00541EF3">
        <w:rPr>
          <w:rFonts w:ascii="Times New Roman" w:hAnsi="Times New Roman" w:cs="Times New Roman"/>
          <w:b/>
          <w:iCs/>
          <w:sz w:val="44"/>
          <w:szCs w:val="40"/>
        </w:rPr>
        <w:t>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Воскресе́ние Христо́во ви́девше, / поклони́мся Свято́му Го́споду Иису́су, / еди́ному безгре́шному, / Кресту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ему́ покланя́емся, Христе́, / и свято́е Воскресе́ние Твое́ пое́м и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>сла́вим: / Ты бо еси́ Бог наш, / ра́зве Тебе́ ино́го не зна́ем, / и́мя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е́ имену́ем. / Прииди́те вси ве́рнии,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оклони́мс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вято́му Христо́ву Воскресе́нию: / се бо прии́де Кресто́м ра́дость всему́ ми́ру. / Всегда́ благословя́ще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Го́спод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пое́м Воскресе́ние Его́: / распя́тие бо претерпе</w:t>
      </w:r>
      <w:r w:rsidR="00541EF3">
        <w:rPr>
          <w:rFonts w:ascii="Times New Roman" w:hAnsi="Times New Roman" w:cs="Times New Roman"/>
          <w:sz w:val="44"/>
          <w:szCs w:val="40"/>
        </w:rPr>
        <w:t>́в, / сме́ртию смерть разруши́.</w:t>
      </w:r>
    </w:p>
    <w:p w:rsidR="00FE65D3" w:rsidRPr="00A05195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скре́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Иису́с от гро́ба, / я́коже прорече́, / даде́ нам живо</w:t>
      </w:r>
      <w:r w:rsidR="00541EF3">
        <w:rPr>
          <w:rFonts w:ascii="Times New Roman" w:hAnsi="Times New Roman" w:cs="Times New Roman"/>
          <w:sz w:val="44"/>
          <w:szCs w:val="40"/>
        </w:rPr>
        <w:t>́т ве́чный / и ве́лию ми́лость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7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О́троки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е́щ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изба́вивый, / быв Челове́к, / стра́ждет я́ко сме́ртен, / и стра́стию сме́ртное, / в нетле́ния облачи́т благоле́пие, / Еди́н благослове́н / отце́в Бог, и препросла́влен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Жены́ с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ми́ры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гому́дрыя в след Тебе́ теча́ху: / Его́же, я́ко ме́ртва, со слеза́ми иска́ху, / поклони́шася ра́дующияся Живо́му Бо́гу, / и Па́сху та́йную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/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и́м, Христе́, ученико́м благовести́ша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Сме́рт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пра́зднуем умерщвле́ние, / а́дово разруше́ние, / ино́го жития́ ве́чнаго нача́ло, / и игра́юще пое́м Вино́внаго, / Еди́наго благослове́ннаго / отце́в Бо́га, и препросла́вленнаго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lastRenderedPageBreak/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Я́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ои́стинну свяще́нная, / и всепра́зднственная сия́ спаси́тельная нощь, / и светоза́рная, / светоно́снаго дне, / воста́ния су́щи провозве́стница: / в не́йже безле́тный Свет из гро́ба пло́тски всем возсия́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326F89">
        <w:rPr>
          <w:rFonts w:ascii="Times New Roman" w:hAnsi="Times New Roman" w:cs="Times New Roman"/>
          <w:i/>
          <w:sz w:val="44"/>
          <w:szCs w:val="40"/>
        </w:rPr>
        <w:t> </w:t>
      </w:r>
      <w:r w:rsidR="00D5561E" w:rsidRPr="00D5561E">
        <w:rPr>
          <w:rFonts w:ascii="Times New Roman" w:hAnsi="Times New Roman" w:cs="Times New Roman"/>
          <w:sz w:val="44"/>
          <w:szCs w:val="40"/>
        </w:rPr>
        <w:t>Умертви́в Сын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й смерть, Всенепоро́чная / днесь, всем сме́ртным пребыва́ющий живо́т во ве́ки веко́в дарова́, / еди́н благослове́нный / отце́в Бог и препросла́вленный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Всем ца́рствуяй созда́нием, / быв челове́к, / всели́ся в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ю́, Богоблагода́тная, утро́бу, / и распя́тие претерпе́в и смерть, / воскре́се боголе́пно, / совозста́вив нас я́ко всеси́лен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8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ей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нарече́нный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и святы́й день, / Еди́н суббо́т Царь и Госпо́дь, / пра́здников пра́здник / и торжество́ есть торже́ств, / во́ньже благослови́м Христа́ во ве́ки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Прииди́те, но́ваг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иногра́д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рожде́ния, / Боже́ственнаго весе́лия, / в наро́читом дни Воскресе́ния, / Ца́рствия Христо́ва приобщи́мся, / пою́ще Его́ / я́ко Бо́га во ве́ки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зведи́ о́крес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́ч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вои́, Сио́не, и виждь: / се бо приидо́ша к тебе́, / я́ко богосве́тлая свети́ла,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>/ от за́пада, и се́вера, и мо́ря, / и восто́ка ча́да твоя́, / в тебе́ благословя́щая Христа́ во ве́ки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Пресвята́я 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Тро́ице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, Бо́же наш, сла́ва Тебе́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Троичен: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́тч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седержи́телю, и Сло́ве, и Ду́ше, / треми́ соединя́емое во Ипоста́сех Естество́, / Пресу́щественне и Пребоже́ственне, / в Тя крести́хомся, / и Тя благослови́м во вся ве́ки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Прии́де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Тобо́ю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 мир Госпо́дь, / Де́во Богоро́дице, / и чре́во а́дово расто́рг, / сме́ртным нам воскресе́ние дарова́: / Те́мже благослови́м Его́ в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е́к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326F89">
        <w:rPr>
          <w:rFonts w:ascii="Times New Roman" w:hAnsi="Times New Roman" w:cs="Times New Roman"/>
          <w:bCs/>
          <w:i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> Всю низложи́в сме́рти держа́ву / Сын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й, Де́во, Свои́м воскресе́нием, / я́ко Бог кре́пкий совознесе́ нас и обожи́: / те́мже воспева́ем Его́ во ве́ки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рипевы на 9-й песни: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ели́чит душа́ моя́ / воскре́сшаго тридне́вно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гро́б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/ Христа́ Жизнодавца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ели́чит душа́ моя́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́лею страда́вша, и погребе́на, / и воскре́сшаго тридне́вно от гро́ба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Христо́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но́вая Па́сха, / Же́ртва жива́я, / А́гнец Бо́жий, / взе́мляй грехи́ ми́ра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А́нгел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опия́ше Благода́тней: / Чи́стая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е́во, ра́дуйся! / И па́ки реку́: ра́дуйся! / Твой Сын воскре́се / тридне́вен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гро́б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и ме́ртвыя воздви́гнувый: / лю́дие, весели́теся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lastRenderedPageBreak/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збуди́л еси́ усну́в ме́ртвыя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е́к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ца́рски рыка́вый я́ко от Иу́ды лев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Магдали́н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Мари́я притече́ ко гро́бу, / и Христа́ ви́девши, / я́ко вертогра́даря вопроша́ше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А́нгел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облиста́яй жена́м вопия́ше: / преста́ните от слез, я́ко Христо́с воскре́се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Христо́с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оскре́се, смерть попра́вый, / и ме́ртвыя воздви́гнувый, / лю́дие весели́теся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Днесь вся́ка тварь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есели́тс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и ра́дуется: / я́ко Христо́с воскре́се, и ад плени́ся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Днесь Влады́ка плени́ а́да, / воздви́гнувый ю́зники, я́же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е́к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имя́ше лю́те одержи́мыя.</w:t>
      </w:r>
    </w:p>
    <w:p w:rsidR="00D5561E" w:rsidRPr="00D5561E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ели́чит душа́ моя́ / Триипоста́снаго и Неразде́льнаго Божества́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держа́ву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.</w:t>
      </w:r>
    </w:p>
    <w:p w:rsidR="00FE65D3" w:rsidRPr="00A05195" w:rsidRDefault="00541EF3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Ра́дуйся, Де́во, ра́дуйся, / ра́дуйся,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Благослове́нна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, / ра́дуйся, Препросла́вленная! / Твой бо Сын воскре́се тридне́вен от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гро́б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Песнь 9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b/>
          <w:sz w:val="44"/>
          <w:szCs w:val="40"/>
        </w:rPr>
        <w:t>Ирмос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вети́ся, свети́ся, / но́вый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Иерусали́м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: / сла́ва бо Госпо́дня / на тебе́ возсия́. / Лику́й ны́не / и весели́ся, Сио́не. / Ты же, Чи́стая, красу́йся, Богоро́дице, / о воста́нии Рождеств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го́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О Боже́ственнаго, о любе́знаго, / о сладча́йшаго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его́ гла́са! / С на́ми бо нело́жно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беща́лс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еси́ бы́ти, / до сконча́ния ве́ка Христе́: /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 xml:space="preserve">Его́же, ве́рнии,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утвержде́ни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наде́жди иму́ще, ра́дуемся.</w:t>
      </w:r>
    </w:p>
    <w:p w:rsidR="00D5561E" w:rsidRPr="00541EF3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541EF3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>Христо́с</w:t>
      </w:r>
      <w:proofErr w:type="gramEnd"/>
      <w:r w:rsidR="00D5561E" w:rsidRPr="00541EF3">
        <w:rPr>
          <w:rFonts w:ascii="Times New Roman" w:hAnsi="Times New Roman" w:cs="Times New Roman"/>
          <w:bCs/>
          <w:i/>
          <w:sz w:val="44"/>
          <w:szCs w:val="40"/>
        </w:rPr>
        <w:t xml:space="preserve"> воскре́се из ме́ртвых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е́лия и свяще́ннейшая, Христе́!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 му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́дросте, и Сло́ве Бо́жий, и си́ло! / Подава́й нам и́стее Тебе́ причаща́тися, / в невече́рнем дни Ца́рствия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го́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sz w:val="44"/>
          <w:szCs w:val="40"/>
        </w:rPr>
        <w:t> Согла́сно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е́во, Тебе́ блажи́м ве́рнии: / ра́дуйся две́ре Госпо́дня: / ра́дуйся гра́де одушевле́нный: / ра́дуйся, Ея́же ра́ди нам ны́не возсия́ свет, / из Тебе́ Рожде́ннаго из ме́ртвых Воскресе́ния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И ныне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 Весели́ся и ра́дуйся боже́ственная две́ре Све́та: / заше́дый бо Иису́с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гроб возсия́, / просия́в со́лнца светле́е, / и ве́рныя вся озари́в, / Богора́дованная Влады́чице.</w:t>
      </w:r>
    </w:p>
    <w:p w:rsidR="00D5561E" w:rsidRPr="00D5561E" w:rsidRDefault="00541EF3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iCs/>
          <w:sz w:val="44"/>
          <w:szCs w:val="40"/>
        </w:rPr>
        <w:t>Малая ектения.</w:t>
      </w:r>
    </w:p>
    <w:p w:rsidR="00D5561E" w:rsidRPr="00541EF3" w:rsidRDefault="00D5561E" w:rsidP="00541EF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41EF3">
        <w:rPr>
          <w:rFonts w:ascii="Times New Roman" w:hAnsi="Times New Roman" w:cs="Times New Roman"/>
          <w:b/>
          <w:bCs/>
          <w:sz w:val="44"/>
          <w:szCs w:val="40"/>
        </w:rPr>
        <w:t>Ексапостилар</w:t>
      </w:r>
      <w:r w:rsidR="00541EF3">
        <w:rPr>
          <w:rFonts w:ascii="Times New Roman" w:hAnsi="Times New Roman" w:cs="Times New Roman"/>
          <w:b/>
          <w:bCs/>
          <w:sz w:val="44"/>
          <w:szCs w:val="40"/>
        </w:rPr>
        <w:t>ий</w:t>
      </w:r>
      <w:r w:rsidRPr="00541EF3">
        <w:rPr>
          <w:rFonts w:ascii="Times New Roman" w:hAnsi="Times New Roman" w:cs="Times New Roman"/>
          <w:b/>
          <w:bCs/>
          <w:sz w:val="44"/>
          <w:szCs w:val="40"/>
        </w:rPr>
        <w:t>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Пло́тию усну́в, / я́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мертв, / Царю́ и Го́споди, / тридне́вен воскре́сл еси́, / Ада́ма воздви́г от тли, / и упраздни́в смерть: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нетле́ния, / ми́ра спасе́ние. </w:t>
      </w:r>
    </w:p>
    <w:p w:rsidR="002C3714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2C3714">
        <w:rPr>
          <w:rFonts w:ascii="Times New Roman" w:hAnsi="Times New Roman" w:cs="Times New Roman"/>
          <w:b/>
          <w:bCs/>
          <w:sz w:val="44"/>
          <w:szCs w:val="40"/>
        </w:rPr>
        <w:t>Стихиры на хвалитех</w:t>
      </w:r>
      <w:r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 Глас</w:t>
      </w:r>
      <w:r w:rsidRPr="002C3714">
        <w:rPr>
          <w:rFonts w:ascii="Times New Roman" w:hAnsi="Times New Roman" w:cs="Times New Roman"/>
          <w:i/>
          <w:iCs/>
          <w:sz w:val="44"/>
          <w:szCs w:val="40"/>
        </w:rPr>
        <w:t> 1: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Хвали́те Его́ на </w:t>
      </w:r>
      <w:proofErr w:type="gramStart"/>
      <w:r w:rsidR="00D5561E" w:rsidRPr="00D5561E">
        <w:rPr>
          <w:rFonts w:ascii="Times New Roman" w:hAnsi="Times New Roman" w:cs="Times New Roman"/>
          <w:bCs/>
          <w:sz w:val="44"/>
          <w:szCs w:val="40"/>
        </w:rPr>
        <w:t>си́лах</w:t>
      </w:r>
      <w:proofErr w:type="gramEnd"/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 Его́, / хвали́те Его́ по мно́жеству вели́чествия Его́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Пое́м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ю́, Христе́, спаси́тельную страсть, / и сла́вим Твое́ Воскресе́ние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lastRenderedPageBreak/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Хвали́те Его́ во </w:t>
      </w:r>
      <w:proofErr w:type="gramStart"/>
      <w:r w:rsidR="00D5561E" w:rsidRPr="00D5561E">
        <w:rPr>
          <w:rFonts w:ascii="Times New Roman" w:hAnsi="Times New Roman" w:cs="Times New Roman"/>
          <w:bCs/>
          <w:sz w:val="44"/>
          <w:szCs w:val="40"/>
        </w:rPr>
        <w:t>гла́се</w:t>
      </w:r>
      <w:proofErr w:type="gramEnd"/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 тру́бнем, / хвалите Его́ во псалти́ри и гу́слех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Крест претерпе́вый, и смерть упраздни́вый, / и воскресы́й из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ме́ртвых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умири́ на́шу жизнь, Го́споди, / я́ко Еди́н Всеси́лен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Хвали́те Его́ в </w:t>
      </w:r>
      <w:proofErr w:type="gramStart"/>
      <w:r w:rsidR="00D5561E" w:rsidRPr="00D5561E">
        <w:rPr>
          <w:rFonts w:ascii="Times New Roman" w:hAnsi="Times New Roman" w:cs="Times New Roman"/>
          <w:bCs/>
          <w:sz w:val="44"/>
          <w:szCs w:val="40"/>
        </w:rPr>
        <w:t>тимпа́не</w:t>
      </w:r>
      <w:proofErr w:type="gramEnd"/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 и ли́це, / хвали́те Его́ во стру́нах и орга́не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А́да плени́вый и челове́ка воскреси́вый, / Воскресе́нием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и́м, Христе́, / сподо́би ны чи́стым се́рдцем, / Тебе́ пе́ти и сла́вити.</w:t>
      </w:r>
    </w:p>
    <w:p w:rsidR="00D5561E" w:rsidRPr="00D5561E" w:rsidRDefault="002C3714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 xml:space="preserve">Хвали́те Его́ в кимва́лех доброгла́сных, хвали́те Его́ в кимва́лех </w:t>
      </w:r>
      <w:proofErr w:type="gramStart"/>
      <w:r w:rsidR="00D5561E" w:rsidRPr="00D5561E">
        <w:rPr>
          <w:rFonts w:ascii="Times New Roman" w:hAnsi="Times New Roman" w:cs="Times New Roman"/>
          <w:bCs/>
          <w:sz w:val="44"/>
          <w:szCs w:val="40"/>
        </w:rPr>
        <w:t>восклица́ния</w:t>
      </w:r>
      <w:proofErr w:type="gramEnd"/>
      <w:r w:rsidR="00D5561E" w:rsidRPr="00D5561E">
        <w:rPr>
          <w:rFonts w:ascii="Times New Roman" w:hAnsi="Times New Roman" w:cs="Times New Roman"/>
          <w:bCs/>
          <w:sz w:val="44"/>
          <w:szCs w:val="40"/>
        </w:rPr>
        <w:t>, / вся́кое дыха́ние да хва́лит Го́спода.</w:t>
      </w:r>
    </w:p>
    <w:p w:rsidR="004D6F3B" w:rsidRPr="00A05195" w:rsidRDefault="002C3714" w:rsidP="00A0519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Боголе́пное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́ снизхожде́ние сла́вяще, / пое́м Тя, Христе́: / роди́лся еси́ от Де́вы, / и неразлуче́н был еси́ от Отца́: / пострада́л еси́ я́ко челове́к, / и во́лею претерпе́л еси́ Крест, / воскре́сл еси́ от гро́ба я́ко от черто́га произше́д, / да спасе́ши мир, / Го́споди, сла́ва Тебе́.</w:t>
      </w:r>
    </w:p>
    <w:p w:rsidR="00D5561E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C3714">
        <w:rPr>
          <w:rFonts w:ascii="Times New Roman" w:hAnsi="Times New Roman" w:cs="Times New Roman"/>
          <w:b/>
          <w:sz w:val="44"/>
          <w:szCs w:val="40"/>
        </w:rPr>
        <w:t>С</w:t>
      </w:r>
      <w:r w:rsidR="00D5561E" w:rsidRPr="002C3714">
        <w:rPr>
          <w:rFonts w:ascii="Times New Roman" w:hAnsi="Times New Roman" w:cs="Times New Roman"/>
          <w:b/>
          <w:sz w:val="44"/>
          <w:szCs w:val="40"/>
        </w:rPr>
        <w:t>тихиры Пасхи. Глас 5.</w:t>
      </w:r>
    </w:p>
    <w:p w:rsidR="00D5561E" w:rsidRP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Стих: </w:t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Да </w:t>
      </w:r>
      <w:proofErr w:type="gramStart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воскре́снет</w:t>
      </w:r>
      <w:proofErr w:type="gramEnd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 Бог, / и расточа́тся врази́ Его́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/ свяще́нная нам днесь показа́ся; / Па́сха но́ва свята́я; / Па́сха та́инственная; / Па́сха всечестна́я. / Па́сха Христо́с Изба́витель; / Па́сха непоро́чная; / Па́сха вели́кая; / Па́сха ве́рных.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ве́ри ра́йския нам отверза́ющая.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сех освяща́ющая ве́рных.</w:t>
      </w:r>
    </w:p>
    <w:p w:rsidR="00D5561E" w:rsidRP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lastRenderedPageBreak/>
        <w:tab/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Стих: </w:t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Я́ко </w:t>
      </w:r>
      <w:proofErr w:type="gramStart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исчеза́ет</w:t>
      </w:r>
      <w:proofErr w:type="gramEnd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 дым, / да исче́знут.</w:t>
      </w:r>
    </w:p>
    <w:p w:rsidR="00D5561E" w:rsidRPr="00D5561E" w:rsidRDefault="00D5561E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D5561E">
        <w:rPr>
          <w:rFonts w:ascii="Times New Roman" w:hAnsi="Times New Roman" w:cs="Times New Roman"/>
          <w:sz w:val="44"/>
          <w:szCs w:val="40"/>
        </w:rPr>
        <w:t>Прииди́те / от виде́ния жены́ благове́стницы, / и Сио́ну рцы́те: / приими́ / от нас ра́дости благове́щения, Воскресе́ния Христо́ва: / красу́йся, лику́й / и ра́дуйся, Иерусали́ме, / Царя́ Христа́ узре́в из гро́ба, / я́</w:t>
      </w:r>
      <w:proofErr w:type="gramStart"/>
      <w:r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Pr="00D5561E">
        <w:rPr>
          <w:rFonts w:ascii="Times New Roman" w:hAnsi="Times New Roman" w:cs="Times New Roman"/>
          <w:sz w:val="44"/>
          <w:szCs w:val="40"/>
        </w:rPr>
        <w:t xml:space="preserve"> жениха́ происходя́ща.</w:t>
      </w:r>
    </w:p>
    <w:p w:rsidR="00D5561E" w:rsidRP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Стих: </w:t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Та́ко да </w:t>
      </w:r>
      <w:proofErr w:type="gramStart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поги́бнут</w:t>
      </w:r>
      <w:proofErr w:type="gramEnd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 гре́шницы от Лица́ Бо́жия, / а пра́ведницы да возвеселя́тся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Мироно́сицы жены́, / у́тру глубоку́, / предста́вша гро́бу Живода́вца, / обрето́ша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́нгела / на ка́мени седя́ща, / и той провеща́в им, / си́це глаго́лаше: / что и́щете Жива́го с ме́ртвыми; / что пла́чете Нетле́ннаго во тли? / Ше́дше, пропове́дите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ученико́м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Его́.</w:t>
      </w:r>
    </w:p>
    <w:p w:rsidR="00D5561E" w:rsidRP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Стих: </w:t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 xml:space="preserve">Сей день, его́же сотвори </w:t>
      </w:r>
      <w:proofErr w:type="gramStart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Госпо́дь</w:t>
      </w:r>
      <w:proofErr w:type="gramEnd"/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, / возра́дуемся и возвесели́мся в онь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кра́сная, / Па́сха, Госпо́дня Па́сха!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всечестна́я / нам возсия́. Па́сха, / ра́достию друг дру́га обы́мем. / 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а́сх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!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Избавле́ни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ко́рби, / и́бо из гро́ба днесь, / я́ко от черто́га / возсия́в Христо́с, / жены́ ра́дости испо́лни, глаго́ля: / пропове́дите апо́столом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Слава, и ныне, глас 5:</w:t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 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скресе́ни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день, / и просвети́мся торжество́м, / и друг дру́га обы́мем. / Рцем бра́тие, / и ненави́дящим нас, / прости́м вся Воскресе́нием, / и та́ко возопии́м: / Христо́с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 xml:space="preserve">воскре́се из ме́ртвых, / сме́ртию смерть попра́в, / и су́щим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гробе́х живо́т дарова́в.</w:t>
      </w:r>
    </w:p>
    <w:p w:rsidR="003D5BE2" w:rsidRPr="0005242C" w:rsidRDefault="002C3714" w:rsidP="003D5BE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05242C">
        <w:rPr>
          <w:rFonts w:ascii="Times New Roman" w:hAnsi="Times New Roman" w:cs="Times New Roman"/>
          <w:i/>
          <w:sz w:val="44"/>
          <w:szCs w:val="40"/>
        </w:rPr>
        <w:t xml:space="preserve">Тропарь: </w:t>
      </w:r>
      <w:proofErr w:type="gramStart"/>
      <w:r w:rsidRPr="0005242C">
        <w:rPr>
          <w:rFonts w:ascii="Times New Roman" w:hAnsi="Times New Roman" w:cs="Times New Roman"/>
          <w:i/>
          <w:sz w:val="44"/>
          <w:szCs w:val="40"/>
        </w:rPr>
        <w:t>Христо́с</w:t>
      </w:r>
      <w:proofErr w:type="gramEnd"/>
      <w:r w:rsidRPr="0005242C">
        <w:rPr>
          <w:rFonts w:ascii="Times New Roman" w:hAnsi="Times New Roman" w:cs="Times New Roman"/>
          <w:i/>
          <w:sz w:val="44"/>
          <w:szCs w:val="40"/>
        </w:rPr>
        <w:t xml:space="preserve"> воскре́се (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>трижды</w:t>
      </w:r>
      <w:r w:rsidRPr="0005242C">
        <w:rPr>
          <w:rFonts w:ascii="Times New Roman" w:hAnsi="Times New Roman" w:cs="Times New Roman"/>
          <w:i/>
          <w:sz w:val="44"/>
          <w:szCs w:val="40"/>
        </w:rPr>
        <w:t>)</w:t>
      </w:r>
      <w:r w:rsidR="00D5561E" w:rsidRPr="0005242C">
        <w:rPr>
          <w:rFonts w:ascii="Times New Roman" w:hAnsi="Times New Roman" w:cs="Times New Roman"/>
          <w:i/>
          <w:sz w:val="44"/>
          <w:szCs w:val="40"/>
        </w:rPr>
        <w:t xml:space="preserve">. </w:t>
      </w:r>
    </w:p>
    <w:p w:rsidR="003D5BE2" w:rsidRPr="003D5BE2" w:rsidRDefault="003D5BE2" w:rsidP="00CA63F0">
      <w:pPr>
        <w:shd w:val="clear" w:color="auto" w:fill="FFFFFF"/>
        <w:spacing w:after="0" w:line="343" w:lineRule="atLeast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Иже </w:t>
      </w:r>
      <w:proofErr w:type="gramStart"/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во</w:t>
      </w:r>
      <w:proofErr w:type="gramEnd"/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святых отца нашего Иоанна,</w:t>
      </w:r>
      <w:r w:rsidRPr="003D5BE2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 </w:t>
      </w:r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Архиепископа </w:t>
      </w:r>
      <w:bookmarkStart w:id="0" w:name="_GoBack"/>
      <w:bookmarkEnd w:id="0"/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Константинопольскаго, Златоустаго, слово Огласительное</w:t>
      </w:r>
      <w:r w:rsidRPr="003D5BE2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 </w:t>
      </w:r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во святый и светоносный день преславнаго и спасительнаго</w:t>
      </w:r>
      <w:r w:rsidRPr="003D5BE2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br/>
      </w:r>
      <w:r w:rsidRPr="003D5BE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Христа Бога нашего Воскресения.</w:t>
      </w:r>
    </w:p>
    <w:p w:rsidR="003D5BE2" w:rsidRDefault="00CA63F0" w:rsidP="00CA63F0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ab/>
      </w:r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А́ще кто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благочести́в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и боголюби́в, да наслади́тся сего́ до́браго и све́тлаго торжества́. А́ще кто раб благоразу́мный, да вни́дет ра́дуяся в ра́дость Го́спода своего́. А́ще кто потруди́ся постя́ся, да восприи́мет ны́не дина́рий. А́ще кто от пе́рваго часа́ де́лал есть, да прии́мет днесь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ра́ведный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долг. А́ще кто по тре́тием часе́ прии́де, благодаря́ д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ра́зднуе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. А́ще кто по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шесто́м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часе́ дости́же, ничто́же да сумни́тся, и́бо ничи́мже отщетева́ется. А́ще кто лиши́ся и девя́таго часа́, д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ристу́пи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ничто́же сумня́ся, ничто́же боя́ся. А́ще кто то́чию дости́же, и во единонадеся́тый час, да не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устраши́тся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замедле́ния: любочести́в бо Сый Влады́ка, прие́млет после́дняго я́коже и пе́рваго: упокоева́ет в единонадеся́тый час прише́дшаго, я́коже де́лавшаго от пе́рваго часа́. И после́дняго ми́лует, и пе́рвому угожда́ет, и о́ному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дае́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и сему́ да́рствует, и дела́ прие́млет, и наме́рение </w:t>
      </w:r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lastRenderedPageBreak/>
        <w:t xml:space="preserve">целу́ет, и дея́ние почита́ет, и предложе́ние хва́лит. Те́мже у́бо вни́дите вси в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ра́дость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Го́спода своего́: и пе́рвии и втори́и, мзду приими́те. Бога́тии и убо́зии, друг со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дру́гом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лику́йте. Возде́ржницы и лени́вии, день почти́те. Пости́вшиися и непости́вшиися, возвесели́теся днесь. Трапе́з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спо́лнена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наслади́теся вси. Теле́ц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упита́нный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никто́же да изы́дет а́лчай, вси наслади́теся пи́ра ве́ры: вси восприими́те бога́тство бла́гости. Никто́же д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рыда́е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убо́жества, яви́ся бо о́бщее Ца́рство. Никто́же д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ла́че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прегреше́ний, проще́ние бо от гро́ба возсия́. Никто́же да убои́тся сме́рти, свободи́ бо нас Спа́сова смерть. Угаси́ ю́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же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от нея́ держи́мый. Плени́ а́да, Соше́дый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в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ад. Огорчи́ его́ вкуси́вша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ло́ти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Его́. И сие́ предприе́мый Иса́иа возопи́: ад, глаго́лет, огорчи́ся, срет Тя до́ле. Огорчи́ся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б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упраздни́ся. Огорчи́ся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б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пору́ган бысть. Огорчи́ся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б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умертви́ся. Огорчи́ся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б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низложи́ся. Огорчи́ся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и́б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связа́ся.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рия́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те́ло, и Бо́гу прирази́ся. Прия́т зе́млю, и сре́те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Н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е́бо.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Прия́т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е́же ви́дяше, и впаде́ во е́же не ви́дяше. Где твое́, сме́рте,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жа́ло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; где твоя́, а́де, побе́да? Воскре́се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Христо́с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, и ты низве́рглся еси́. Воскре́се Христо́с, и падо́ша де́мони. Воскре́се Христо́с, и ра́дуются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А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́нгели. Воскре́се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Христо́с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и жизнь жи́тельствует. Воскре́се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Христо́с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, и ме́ртвый ни еди́н во гро́бе.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Христо́с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бо воста́в от </w:t>
      </w:r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lastRenderedPageBreak/>
        <w:t xml:space="preserve">ме́ртвых, Нача́ток усо́пших бысть. Тому́ </w:t>
      </w:r>
      <w:proofErr w:type="gramStart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>сла́ва</w:t>
      </w:r>
      <w:proofErr w:type="gramEnd"/>
      <w:r w:rsidR="003D5BE2" w:rsidRPr="003D5BE2">
        <w:rPr>
          <w:rFonts w:ascii="Times New Roman" w:eastAsia="Times New Roman" w:hAnsi="Times New Roman" w:cs="Times New Roman"/>
          <w:color w:val="000000" w:themeColor="text1"/>
          <w:sz w:val="44"/>
          <w:szCs w:val="24"/>
        </w:rPr>
        <w:t xml:space="preserve"> и держа́ва, во ве́ки веко́в. Аминь.</w:t>
      </w:r>
    </w:p>
    <w:p w:rsidR="00FE65D3" w:rsidRPr="00FE65D3" w:rsidRDefault="00FE65D3" w:rsidP="00FE65D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44"/>
          <w:szCs w:val="40"/>
        </w:rPr>
      </w:pPr>
      <w:r w:rsidRPr="00FE65D3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Тропарь святого:</w:t>
      </w:r>
    </w:p>
    <w:p w:rsidR="00FE65D3" w:rsidRDefault="00FE65D3" w:rsidP="00CA63F0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44"/>
          <w:szCs w:val="40"/>
        </w:rPr>
      </w:pPr>
      <w:r>
        <w:rPr>
          <w:rFonts w:ascii="Times New Roman" w:hAnsi="Times New Roman" w:cs="Times New Roman"/>
          <w:color w:val="000000" w:themeColor="text1"/>
          <w:sz w:val="44"/>
          <w:szCs w:val="40"/>
        </w:rPr>
        <w:tab/>
      </w:r>
      <w:r w:rsidRPr="00FE65D3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Уст твои́х, я́коже </w:t>
      </w:r>
      <w:proofErr w:type="gramStart"/>
      <w:r w:rsidRPr="00FE65D3">
        <w:rPr>
          <w:rFonts w:ascii="Times New Roman" w:hAnsi="Times New Roman" w:cs="Times New Roman"/>
          <w:color w:val="000000" w:themeColor="text1"/>
          <w:sz w:val="44"/>
          <w:szCs w:val="40"/>
        </w:rPr>
        <w:t>све́тлость</w:t>
      </w:r>
      <w:proofErr w:type="gramEnd"/>
      <w:r w:rsidRPr="00FE65D3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огня́ / возсия́вши, благода́ть вселе́нную просвети́: / не сребролю́бия ми́рови сокро́вища сниска́, / высоту́ нам смиреному́дрия показа́, / но твои́ми словесы́ наказу́я, о́тче Иоа́нне Златоу́сте, / моли́ Сло́ва, Христа́ Бо́га, спасти́ся душа́м на́шим.</w:t>
      </w:r>
    </w:p>
    <w:p w:rsidR="00FE65D3" w:rsidRDefault="00FE65D3" w:rsidP="00FE65D3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44"/>
          <w:szCs w:val="40"/>
        </w:rPr>
      </w:pPr>
      <w:r w:rsidRPr="00FE65D3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Ектении</w:t>
      </w:r>
      <w:r w:rsidR="003332D4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.</w:t>
      </w:r>
    </w:p>
    <w:p w:rsidR="00CA63F0" w:rsidRPr="00A05195" w:rsidRDefault="00DD4A8D" w:rsidP="00A0519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44"/>
          <w:szCs w:val="40"/>
        </w:rPr>
      </w:pP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Священник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Премудрость.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Хор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Благослови.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Священник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Сы благословен Христос Бог</w:t>
      </w:r>
      <w:proofErr w:type="gramStart"/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Н</w:t>
      </w:r>
      <w:proofErr w:type="gramEnd"/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аш…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Хор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Аминь. Утверди Боже…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Священник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Христос воскресе из мертвых, смертию смерть поправ.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Хор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И </w:t>
      </w:r>
      <w:proofErr w:type="gramStart"/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>сущим</w:t>
      </w:r>
      <w:proofErr w:type="gramEnd"/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во гробех живот даровав. </w:t>
      </w:r>
      <w:r w:rsidRPr="00DD4A8D">
        <w:rPr>
          <w:rFonts w:ascii="Times New Roman" w:hAnsi="Times New Roman" w:cs="Times New Roman"/>
          <w:i/>
          <w:color w:val="000000" w:themeColor="text1"/>
          <w:sz w:val="44"/>
          <w:szCs w:val="40"/>
        </w:rPr>
        <w:t>Священник:</w:t>
      </w:r>
      <w:r w:rsidRPr="00DD4A8D">
        <w:rPr>
          <w:rFonts w:ascii="Times New Roman" w:hAnsi="Times New Roman" w:cs="Times New Roman"/>
          <w:color w:val="000000" w:themeColor="text1"/>
          <w:sz w:val="44"/>
          <w:szCs w:val="40"/>
        </w:rPr>
        <w:t xml:space="preserve"> Христос воскресый из мертвых…</w:t>
      </w:r>
    </w:p>
    <w:p w:rsidR="002C3714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C3714">
        <w:rPr>
          <w:rFonts w:ascii="Times New Roman" w:hAnsi="Times New Roman" w:cs="Times New Roman"/>
          <w:b/>
          <w:sz w:val="44"/>
          <w:szCs w:val="40"/>
        </w:rPr>
        <w:t>Пасхальные часы</w:t>
      </w:r>
    </w:p>
    <w:p w:rsid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2C3714" w:rsidRPr="004D6F3B">
        <w:rPr>
          <w:rFonts w:ascii="Times New Roman" w:hAnsi="Times New Roman" w:cs="Times New Roman"/>
          <w:i/>
          <w:sz w:val="44"/>
          <w:szCs w:val="40"/>
        </w:rPr>
        <w:t>Священник</w:t>
      </w:r>
      <w:r w:rsidR="00D5561E" w:rsidRPr="004D6F3B">
        <w:rPr>
          <w:rFonts w:ascii="Times New Roman" w:hAnsi="Times New Roman" w:cs="Times New Roman"/>
          <w:i/>
          <w:sz w:val="44"/>
          <w:szCs w:val="40"/>
        </w:rPr>
        <w:t>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Благослове́н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г наш</w:t>
      </w:r>
      <w:r w:rsidR="004D6F3B">
        <w:rPr>
          <w:rFonts w:ascii="Times New Roman" w:hAnsi="Times New Roman" w:cs="Times New Roman"/>
          <w:sz w:val="44"/>
          <w:szCs w:val="40"/>
        </w:rPr>
        <w:t>…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2C3714" w:rsidRPr="004D6F3B">
        <w:rPr>
          <w:rFonts w:ascii="Times New Roman" w:hAnsi="Times New Roman" w:cs="Times New Roman"/>
          <w:i/>
          <w:sz w:val="44"/>
          <w:szCs w:val="40"/>
        </w:rPr>
        <w:t>Хор</w:t>
      </w:r>
      <w:r w:rsidR="00D5561E" w:rsidRPr="004D6F3B">
        <w:rPr>
          <w:rFonts w:ascii="Times New Roman" w:hAnsi="Times New Roman" w:cs="Times New Roman"/>
          <w:i/>
          <w:sz w:val="44"/>
          <w:szCs w:val="40"/>
        </w:rPr>
        <w:t>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Ами́нь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. Христо́с воскре́се из ме́ртвых, / сме́ртию смерть попра́в / и су́щим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гробе́х живо́т дарова́в. </w:t>
      </w:r>
      <w:r w:rsidR="002C3714" w:rsidRPr="002C3714">
        <w:rPr>
          <w:rFonts w:ascii="Times New Roman" w:hAnsi="Times New Roman" w:cs="Times New Roman"/>
          <w:i/>
          <w:sz w:val="44"/>
          <w:szCs w:val="40"/>
        </w:rPr>
        <w:t>(Т</w:t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рижды</w:t>
      </w:r>
      <w:r w:rsidR="002C3714" w:rsidRPr="002C3714">
        <w:rPr>
          <w:rFonts w:ascii="Times New Roman" w:hAnsi="Times New Roman" w:cs="Times New Roman"/>
          <w:i/>
          <w:sz w:val="44"/>
          <w:szCs w:val="40"/>
        </w:rPr>
        <w:t>)</w:t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.</w:t>
      </w:r>
    </w:p>
    <w:p w:rsidR="00CA63F0" w:rsidRPr="00CA63F0" w:rsidRDefault="002C3714" w:rsidP="00CA63F0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Воскресе́ние Христо́во ви́девше, / поклони́мся Свято́му Го́споду Иису́су, / еди́ному безгре́шному, / Кресту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ему́ покланя́емся, Христе́, / и свято́е Воскресе́ние Твое́ пое́м и сла́вим: / Ты бо еси́ Бог наш, / ра́зве Тебе́ ино́го не зна́ем, / и́мя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ое́ имену́ем. / Прииди́те вси ве́рнии,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поклони́мся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вято́му Христо́ву </w:t>
      </w:r>
      <w:r w:rsidR="00D5561E" w:rsidRPr="00D5561E">
        <w:rPr>
          <w:rFonts w:ascii="Times New Roman" w:hAnsi="Times New Roman" w:cs="Times New Roman"/>
          <w:sz w:val="44"/>
          <w:szCs w:val="40"/>
        </w:rPr>
        <w:lastRenderedPageBreak/>
        <w:t xml:space="preserve">Воскресе́нию: / се бо прии́де Кресто́м ра́дость всему́ ми́ру. / Всегда́ благословя́ще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Го́спод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, / пое́м Воскресе́ние Его́: / распя́тие бо претерпе́в, / сме́ртию смерть разруши́.</w:t>
      </w:r>
      <w:r w:rsidRPr="002C3714">
        <w:rPr>
          <w:rFonts w:ascii="Times New Roman" w:hAnsi="Times New Roman" w:cs="Times New Roman"/>
          <w:sz w:val="44"/>
          <w:szCs w:val="40"/>
        </w:rPr>
        <w:t xml:space="preserve"> </w:t>
      </w:r>
      <w:r w:rsidRPr="002C3714">
        <w:rPr>
          <w:rFonts w:ascii="Times New Roman" w:hAnsi="Times New Roman" w:cs="Times New Roman"/>
          <w:i/>
          <w:sz w:val="44"/>
          <w:szCs w:val="40"/>
        </w:rPr>
        <w:t>(Трижды).</w:t>
      </w:r>
    </w:p>
    <w:p w:rsidR="00D5561E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C3714">
        <w:rPr>
          <w:rFonts w:ascii="Times New Roman" w:hAnsi="Times New Roman" w:cs="Times New Roman"/>
          <w:b/>
          <w:sz w:val="44"/>
          <w:szCs w:val="40"/>
        </w:rPr>
        <w:t>Ипакои, глас 4</w:t>
      </w:r>
      <w:r w:rsidR="00D5561E" w:rsidRPr="002C3714">
        <w:rPr>
          <w:rFonts w:ascii="Times New Roman" w:hAnsi="Times New Roman" w:cs="Times New Roman"/>
          <w:b/>
          <w:sz w:val="44"/>
          <w:szCs w:val="40"/>
        </w:rPr>
        <w:t>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Предвари́вшия у́тро, я́же о Мари́и, / и обре́тшия ка́мень отвале́н от гро́ба, / слы́шаху от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А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́нгела: во све́те присносу́щнем Су́щаго / с ме́ртвыми что и́щете, я́ко челове́ка? /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Ви́дит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гро́бныя пелены́, тецы́те и ми́ру пропове́дите, / я́ко воста́ Госпо́дь, умертви́вый смерть, / я́ко есть Сын Бо́га, спаса́ющаго род челове́ческий.</w:t>
      </w:r>
    </w:p>
    <w:p w:rsidR="00D5561E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C3714">
        <w:rPr>
          <w:rFonts w:ascii="Times New Roman" w:hAnsi="Times New Roman" w:cs="Times New Roman"/>
          <w:b/>
          <w:sz w:val="44"/>
          <w:szCs w:val="40"/>
        </w:rPr>
        <w:t>К</w:t>
      </w:r>
      <w:r w:rsidR="00D5561E" w:rsidRPr="002C3714">
        <w:rPr>
          <w:rFonts w:ascii="Times New Roman" w:hAnsi="Times New Roman" w:cs="Times New Roman"/>
          <w:b/>
          <w:sz w:val="44"/>
          <w:szCs w:val="40"/>
        </w:rPr>
        <w:t>ондак, глас 8</w:t>
      </w:r>
      <w:r w:rsidRPr="002C3714">
        <w:rPr>
          <w:rFonts w:ascii="Times New Roman" w:hAnsi="Times New Roman" w:cs="Times New Roman"/>
          <w:b/>
          <w:sz w:val="44"/>
          <w:szCs w:val="40"/>
        </w:rPr>
        <w:t>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А́ще и во гроб снизше́л еси́, Безсме́ртне, / но а́дову разруши́л еси́ си́лу / и воскре́сл еси́, я́ко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П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обеди́тель, Христе́ Бо́же, / жена́м мироно́сицам веща́вый: ра́дуйтеся! / И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и́м апо́столом мир да́руяй, / па́дшим подая́й воскресе́ние.</w:t>
      </w:r>
    </w:p>
    <w:p w:rsidR="00D5561E" w:rsidRPr="002C3714" w:rsidRDefault="002C3714" w:rsidP="002C3714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C3714">
        <w:rPr>
          <w:rFonts w:ascii="Times New Roman" w:hAnsi="Times New Roman" w:cs="Times New Roman"/>
          <w:b/>
          <w:sz w:val="44"/>
          <w:szCs w:val="40"/>
        </w:rPr>
        <w:t>Т</w:t>
      </w:r>
      <w:r w:rsidR="00D5561E" w:rsidRPr="002C3714">
        <w:rPr>
          <w:rFonts w:ascii="Times New Roman" w:hAnsi="Times New Roman" w:cs="Times New Roman"/>
          <w:b/>
          <w:sz w:val="44"/>
          <w:szCs w:val="40"/>
        </w:rPr>
        <w:t>ропарь: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D5561E" w:rsidRPr="00D5561E">
        <w:rPr>
          <w:rFonts w:ascii="Times New Roman" w:hAnsi="Times New Roman" w:cs="Times New Roman"/>
          <w:sz w:val="44"/>
          <w:szCs w:val="40"/>
        </w:rPr>
        <w:t>Во гро́бе пло́тски, во а́де же с душе́ю я́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г, / в раи́ же с разбо́йником, и на Престо́ле был еси́ Христе́, со Отце́м и Ду́хом, / вся исполня́яй, неопи́санный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tab/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Слава:</w:t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 </w:t>
      </w:r>
      <w:r w:rsidR="00D5561E" w:rsidRPr="00D5561E">
        <w:rPr>
          <w:rFonts w:ascii="Times New Roman" w:hAnsi="Times New Roman" w:cs="Times New Roman"/>
          <w:sz w:val="44"/>
          <w:szCs w:val="40"/>
        </w:rPr>
        <w:t>Я́ко Живоно́сец, я́ко рая́ красне́йший, / вои́стину и черто́га вся́каго ца́рскаго показа́ся светле́йший, Христе́, гроб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>вой, / исто́чник на́шего воскресе́ния.</w:t>
      </w:r>
    </w:p>
    <w:p w:rsidR="00D5561E" w:rsidRPr="00D5561E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Cs/>
          <w:i/>
          <w:sz w:val="44"/>
          <w:szCs w:val="40"/>
        </w:rPr>
        <w:lastRenderedPageBreak/>
        <w:tab/>
      </w:r>
      <w:r w:rsidR="00D5561E" w:rsidRPr="002C3714">
        <w:rPr>
          <w:rFonts w:ascii="Times New Roman" w:hAnsi="Times New Roman" w:cs="Times New Roman"/>
          <w:bCs/>
          <w:i/>
          <w:sz w:val="44"/>
          <w:szCs w:val="40"/>
        </w:rPr>
        <w:t>И ныне, Богородичен:</w:t>
      </w:r>
      <w:r w:rsidR="00D5561E" w:rsidRPr="00D5561E">
        <w:rPr>
          <w:rFonts w:ascii="Times New Roman" w:hAnsi="Times New Roman" w:cs="Times New Roman"/>
          <w:bCs/>
          <w:sz w:val="44"/>
          <w:szCs w:val="40"/>
        </w:rPr>
        <w:t> 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Вы́шняго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освяще́нное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Боже́ственное селе́ние, ра́дуйся, / Тобо́ю бо даде́ся ра́дость, Богоро́дице, зову́щим: / благослове́нна Ты в жена́х еси́, Всенепоро́чная Влады́чице.</w:t>
      </w:r>
    </w:p>
    <w:p w:rsidR="004D6F3B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2C3714">
        <w:rPr>
          <w:rFonts w:ascii="Times New Roman" w:hAnsi="Times New Roman" w:cs="Times New Roman"/>
          <w:sz w:val="44"/>
          <w:szCs w:val="40"/>
        </w:rPr>
        <w:t>Го́споди</w:t>
      </w:r>
      <w:proofErr w:type="gramEnd"/>
      <w:r w:rsidR="002C3714">
        <w:rPr>
          <w:rFonts w:ascii="Times New Roman" w:hAnsi="Times New Roman" w:cs="Times New Roman"/>
          <w:sz w:val="44"/>
          <w:szCs w:val="40"/>
        </w:rPr>
        <w:t>, поми́луй (</w:t>
      </w:r>
      <w:r w:rsidR="00D5561E" w:rsidRPr="00D5561E">
        <w:rPr>
          <w:rFonts w:ascii="Times New Roman" w:hAnsi="Times New Roman" w:cs="Times New Roman"/>
          <w:sz w:val="44"/>
          <w:szCs w:val="40"/>
        </w:rPr>
        <w:t>40</w:t>
      </w:r>
      <w:r w:rsidR="002C3714">
        <w:rPr>
          <w:rFonts w:ascii="Times New Roman" w:hAnsi="Times New Roman" w:cs="Times New Roman"/>
          <w:sz w:val="44"/>
          <w:szCs w:val="40"/>
        </w:rPr>
        <w:t xml:space="preserve"> раз)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. </w:t>
      </w:r>
    </w:p>
    <w:p w:rsidR="004D6F3B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Сла́ва</w:t>
      </w:r>
      <w:proofErr w:type="gramEnd"/>
      <w:r w:rsidR="00933D36">
        <w:rPr>
          <w:rFonts w:ascii="Times New Roman" w:hAnsi="Times New Roman" w:cs="Times New Roman"/>
          <w:sz w:val="44"/>
          <w:szCs w:val="40"/>
        </w:rPr>
        <w:t xml:space="preserve"> Отцу и Сыну и Святому Духу, и ныне и присно и во веки веков. Аминь.</w:t>
      </w:r>
    </w:p>
    <w:p w:rsid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2C3714">
        <w:rPr>
          <w:rFonts w:ascii="Times New Roman" w:hAnsi="Times New Roman" w:cs="Times New Roman"/>
          <w:sz w:val="44"/>
          <w:szCs w:val="40"/>
        </w:rPr>
        <w:t>Честне́йшую Херуви́м</w:t>
      </w:r>
      <w:proofErr w:type="gramStart"/>
      <w:r w:rsidR="002C3714">
        <w:rPr>
          <w:rFonts w:ascii="Times New Roman" w:hAnsi="Times New Roman" w:cs="Times New Roman"/>
          <w:sz w:val="44"/>
          <w:szCs w:val="40"/>
        </w:rPr>
        <w:t xml:space="preserve">… </w:t>
      </w:r>
      <w:r w:rsidR="00D5561E" w:rsidRPr="00D5561E">
        <w:rPr>
          <w:rFonts w:ascii="Times New Roman" w:hAnsi="Times New Roman" w:cs="Times New Roman"/>
          <w:sz w:val="44"/>
          <w:szCs w:val="40"/>
        </w:rPr>
        <w:t>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́менем Госпо́дним благослови́, о́тче. </w:t>
      </w:r>
    </w:p>
    <w:p w:rsidR="002C3714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2C3714" w:rsidRPr="002C3714">
        <w:rPr>
          <w:rFonts w:ascii="Times New Roman" w:hAnsi="Times New Roman" w:cs="Times New Roman"/>
          <w:i/>
          <w:sz w:val="44"/>
          <w:szCs w:val="40"/>
        </w:rPr>
        <w:t>Священник</w:t>
      </w:r>
      <w:r w:rsidR="00D5561E" w:rsidRPr="002C3714">
        <w:rPr>
          <w:rFonts w:ascii="Times New Roman" w:hAnsi="Times New Roman" w:cs="Times New Roman"/>
          <w:i/>
          <w:sz w:val="44"/>
          <w:szCs w:val="40"/>
        </w:rPr>
        <w:t>: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Моли́твами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 святы́х оте́ц на́ших: </w:t>
      </w:r>
    </w:p>
    <w:p w:rsidR="004D6F3B" w:rsidRDefault="00CA63F0" w:rsidP="00D5561E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2C3714" w:rsidRPr="002C3714">
        <w:rPr>
          <w:rFonts w:ascii="Times New Roman" w:hAnsi="Times New Roman" w:cs="Times New Roman"/>
          <w:i/>
          <w:sz w:val="44"/>
          <w:szCs w:val="40"/>
        </w:rPr>
        <w:t>Хор:</w:t>
      </w:r>
      <w:r w:rsidR="002C3714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="00D5561E" w:rsidRPr="00D5561E">
        <w:rPr>
          <w:rFonts w:ascii="Times New Roman" w:hAnsi="Times New Roman" w:cs="Times New Roman"/>
          <w:sz w:val="44"/>
          <w:szCs w:val="40"/>
        </w:rPr>
        <w:t>Ами́нь</w:t>
      </w:r>
      <w:proofErr w:type="gramEnd"/>
      <w:r w:rsidR="00D5561E" w:rsidRPr="00D5561E">
        <w:rPr>
          <w:rFonts w:ascii="Times New Roman" w:hAnsi="Times New Roman" w:cs="Times New Roman"/>
          <w:sz w:val="44"/>
          <w:szCs w:val="40"/>
        </w:rPr>
        <w:t xml:space="preserve">. </w:t>
      </w:r>
      <w:r w:rsidR="004D6F3B" w:rsidRPr="00D5561E">
        <w:rPr>
          <w:rFonts w:ascii="Times New Roman" w:hAnsi="Times New Roman" w:cs="Times New Roman"/>
          <w:sz w:val="44"/>
          <w:szCs w:val="40"/>
        </w:rPr>
        <w:t>Христо́с воскре́се из ме́ртвых, / сме́ртию смерть попра́в / и су</w:t>
      </w:r>
      <w:r w:rsidR="004D6F3B">
        <w:rPr>
          <w:rFonts w:ascii="Times New Roman" w:hAnsi="Times New Roman" w:cs="Times New Roman"/>
          <w:sz w:val="44"/>
          <w:szCs w:val="40"/>
        </w:rPr>
        <w:t xml:space="preserve">́щим </w:t>
      </w:r>
      <w:proofErr w:type="gramStart"/>
      <w:r w:rsidR="004D6F3B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4D6F3B">
        <w:rPr>
          <w:rFonts w:ascii="Times New Roman" w:hAnsi="Times New Roman" w:cs="Times New Roman"/>
          <w:sz w:val="44"/>
          <w:szCs w:val="40"/>
        </w:rPr>
        <w:t xml:space="preserve"> гробе́х живо́т дарова́в. </w:t>
      </w:r>
      <w:r w:rsidR="002C3714">
        <w:rPr>
          <w:rFonts w:ascii="Times New Roman" w:hAnsi="Times New Roman" w:cs="Times New Roman"/>
          <w:sz w:val="44"/>
          <w:szCs w:val="40"/>
        </w:rPr>
        <w:t>(</w:t>
      </w:r>
      <w:r w:rsidR="00D5561E" w:rsidRPr="00D5561E">
        <w:rPr>
          <w:rFonts w:ascii="Times New Roman" w:hAnsi="Times New Roman" w:cs="Times New Roman"/>
          <w:sz w:val="44"/>
          <w:szCs w:val="40"/>
        </w:rPr>
        <w:t>трижды</w:t>
      </w:r>
      <w:r w:rsidR="002C3714">
        <w:rPr>
          <w:rFonts w:ascii="Times New Roman" w:hAnsi="Times New Roman" w:cs="Times New Roman"/>
          <w:sz w:val="44"/>
          <w:szCs w:val="40"/>
        </w:rPr>
        <w:t xml:space="preserve">). </w:t>
      </w:r>
    </w:p>
    <w:p w:rsidR="00933D36" w:rsidRPr="00933D36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933D36" w:rsidRPr="00933D36">
        <w:rPr>
          <w:rFonts w:ascii="Times New Roman" w:hAnsi="Times New Roman" w:cs="Times New Roman"/>
          <w:sz w:val="44"/>
          <w:szCs w:val="40"/>
        </w:rPr>
        <w:t>Сла́ва</w:t>
      </w:r>
      <w:proofErr w:type="gramEnd"/>
      <w:r w:rsidR="00933D36" w:rsidRPr="00933D36">
        <w:rPr>
          <w:rFonts w:ascii="Times New Roman" w:hAnsi="Times New Roman" w:cs="Times New Roman"/>
          <w:sz w:val="44"/>
          <w:szCs w:val="40"/>
        </w:rPr>
        <w:t xml:space="preserve"> Отцу и Сыну и Святому Духу, и ныне и присно и во веки веков. Аминь.</w:t>
      </w:r>
    </w:p>
    <w:p w:rsidR="00CA63F0" w:rsidRPr="00A05195" w:rsidRDefault="00CA63F0" w:rsidP="00A0519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2C3714">
        <w:rPr>
          <w:rFonts w:ascii="Times New Roman" w:hAnsi="Times New Roman" w:cs="Times New Roman"/>
          <w:sz w:val="44"/>
          <w:szCs w:val="40"/>
        </w:rPr>
        <w:t>Го́споди</w:t>
      </w:r>
      <w:proofErr w:type="gramEnd"/>
      <w:r w:rsidR="002C3714">
        <w:rPr>
          <w:rFonts w:ascii="Times New Roman" w:hAnsi="Times New Roman" w:cs="Times New Roman"/>
          <w:sz w:val="44"/>
          <w:szCs w:val="40"/>
        </w:rPr>
        <w:t>, поми́луй</w:t>
      </w:r>
      <w:r w:rsidR="00D5561E" w:rsidRPr="00D5561E">
        <w:rPr>
          <w:rFonts w:ascii="Times New Roman" w:hAnsi="Times New Roman" w:cs="Times New Roman"/>
          <w:sz w:val="44"/>
          <w:szCs w:val="40"/>
        </w:rPr>
        <w:t xml:space="preserve"> </w:t>
      </w:r>
      <w:r w:rsidR="002C3714" w:rsidRPr="002C3714">
        <w:rPr>
          <w:rFonts w:ascii="Times New Roman" w:hAnsi="Times New Roman" w:cs="Times New Roman"/>
          <w:sz w:val="44"/>
          <w:szCs w:val="40"/>
        </w:rPr>
        <w:t>(трижды</w:t>
      </w:r>
      <w:r w:rsidR="004D6F3B">
        <w:rPr>
          <w:rFonts w:ascii="Times New Roman" w:hAnsi="Times New Roman" w:cs="Times New Roman"/>
          <w:sz w:val="44"/>
          <w:szCs w:val="40"/>
        </w:rPr>
        <w:t>).</w:t>
      </w:r>
    </w:p>
    <w:p w:rsidR="00933D36" w:rsidRPr="00933D36" w:rsidRDefault="00933D36" w:rsidP="00933D36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933D36">
        <w:rPr>
          <w:rFonts w:ascii="Times New Roman" w:hAnsi="Times New Roman" w:cs="Times New Roman"/>
          <w:b/>
          <w:sz w:val="44"/>
          <w:szCs w:val="40"/>
        </w:rPr>
        <w:t>На Божественной Литургии</w:t>
      </w:r>
    </w:p>
    <w:p w:rsidR="00013C01" w:rsidRPr="00A05195" w:rsidRDefault="00933D36" w:rsidP="00A05195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933D36">
        <w:rPr>
          <w:rFonts w:ascii="Times New Roman" w:hAnsi="Times New Roman" w:cs="Times New Roman"/>
          <w:i/>
          <w:sz w:val="44"/>
          <w:szCs w:val="40"/>
        </w:rPr>
        <w:t>Великая ектения.</w:t>
      </w:r>
    </w:p>
    <w:p w:rsidR="00933D36" w:rsidRPr="00933D36" w:rsidRDefault="00933D36" w:rsidP="00933D36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933D36">
        <w:rPr>
          <w:rFonts w:ascii="Times New Roman" w:hAnsi="Times New Roman" w:cs="Times New Roman"/>
          <w:b/>
          <w:sz w:val="44"/>
          <w:szCs w:val="40"/>
        </w:rPr>
        <w:t>1 антифон.</w:t>
      </w:r>
    </w:p>
    <w:p w:rsidR="00CA63F0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sz w:val="44"/>
          <w:szCs w:val="40"/>
        </w:rPr>
        <w:t xml:space="preserve">Стих 1: </w:t>
      </w:r>
      <w:proofErr w:type="gramStart"/>
      <w:r w:rsidR="00933D36" w:rsidRPr="00933D36">
        <w:rPr>
          <w:rFonts w:ascii="Times New Roman" w:hAnsi="Times New Roman" w:cs="Times New Roman"/>
          <w:sz w:val="44"/>
          <w:szCs w:val="40"/>
        </w:rPr>
        <w:t>Воскли</w:t>
      </w:r>
      <w:r>
        <w:rPr>
          <w:rFonts w:ascii="Times New Roman" w:hAnsi="Times New Roman" w:cs="Times New Roman"/>
          <w:sz w:val="44"/>
          <w:szCs w:val="40"/>
        </w:rPr>
        <w:t>́кните</w:t>
      </w:r>
      <w:proofErr w:type="gramEnd"/>
      <w:r>
        <w:rPr>
          <w:rFonts w:ascii="Times New Roman" w:hAnsi="Times New Roman" w:cs="Times New Roman"/>
          <w:sz w:val="44"/>
          <w:szCs w:val="40"/>
        </w:rPr>
        <w:t xml:space="preserve"> / Го́сподеви вся земля́.</w:t>
      </w:r>
    </w:p>
    <w:p w:rsidR="00933D36" w:rsidRPr="00933D36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933D36" w:rsidRPr="00933D36">
        <w:rPr>
          <w:rFonts w:ascii="Times New Roman" w:hAnsi="Times New Roman" w:cs="Times New Roman"/>
          <w:b/>
          <w:bCs/>
          <w:i/>
          <w:sz w:val="44"/>
          <w:szCs w:val="40"/>
        </w:rPr>
        <w:t>Моли́твами</w:t>
      </w:r>
      <w:proofErr w:type="gramEnd"/>
      <w:r w:rsidR="00933D36" w:rsidRPr="00933D36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горо́дицы, Спа́се спаси́ нас.</w:t>
      </w:r>
    </w:p>
    <w:p w:rsidR="00933D36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sz w:val="44"/>
          <w:szCs w:val="40"/>
        </w:rPr>
        <w:t xml:space="preserve">И другий лик тойжде стих: </w:t>
      </w:r>
      <w:proofErr w:type="gramStart"/>
      <w:r w:rsidR="00933D36" w:rsidRPr="00933D36">
        <w:rPr>
          <w:rFonts w:ascii="Times New Roman" w:hAnsi="Times New Roman" w:cs="Times New Roman"/>
          <w:sz w:val="44"/>
          <w:szCs w:val="40"/>
        </w:rPr>
        <w:t>Воскли́кните</w:t>
      </w:r>
      <w:proofErr w:type="gramEnd"/>
      <w:r w:rsidR="00933D36" w:rsidRPr="00933D36">
        <w:rPr>
          <w:rFonts w:ascii="Times New Roman" w:hAnsi="Times New Roman" w:cs="Times New Roman"/>
          <w:sz w:val="44"/>
          <w:szCs w:val="40"/>
        </w:rPr>
        <w:t xml:space="preserve"> Го́сподеви вся земля́, / по́йте же и́мени Его́, дади́те сла́ву хвале́ Его́. </w:t>
      </w:r>
    </w:p>
    <w:p w:rsidR="00933D36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933D36" w:rsidRPr="00933D36">
        <w:rPr>
          <w:rFonts w:ascii="Times New Roman" w:hAnsi="Times New Roman" w:cs="Times New Roman"/>
          <w:b/>
          <w:bCs/>
          <w:i/>
          <w:sz w:val="44"/>
          <w:szCs w:val="40"/>
        </w:rPr>
        <w:t>Моли́твами</w:t>
      </w:r>
      <w:proofErr w:type="gramEnd"/>
      <w:r w:rsidR="00933D36" w:rsidRPr="00933D36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горо́дицы, Спа́се спаси́ нас.</w:t>
      </w:r>
    </w:p>
    <w:p w:rsidR="00A422E4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lastRenderedPageBreak/>
        <w:tab/>
      </w:r>
      <w:r w:rsidR="00933D36" w:rsidRPr="00933D36">
        <w:rPr>
          <w:rFonts w:ascii="Times New Roman" w:hAnsi="Times New Roman" w:cs="Times New Roman"/>
          <w:sz w:val="44"/>
          <w:szCs w:val="40"/>
        </w:rPr>
        <w:t>Стих 2: Рцы́те Бо́гу: коль стра́шна дела</w:t>
      </w:r>
      <w:proofErr w:type="gramStart"/>
      <w:r w:rsidR="00933D36" w:rsidRPr="00933D36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933D36" w:rsidRPr="00933D36">
        <w:rPr>
          <w:rFonts w:ascii="Times New Roman" w:hAnsi="Times New Roman" w:cs="Times New Roman"/>
          <w:sz w:val="44"/>
          <w:szCs w:val="40"/>
        </w:rPr>
        <w:t>воя́, / во мно́жестве си́лы Твоея́ со́лжут Тебе́ врази́ Твои́. </w:t>
      </w:r>
    </w:p>
    <w:p w:rsidR="00A422E4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A422E4" w:rsidRPr="00933D36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>Моли́твами</w:t>
      </w:r>
      <w:proofErr w:type="gramEnd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горо́дицы, Спа́се спаси́ нас.</w:t>
      </w:r>
    </w:p>
    <w:p w:rsidR="00A422E4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sz w:val="44"/>
          <w:szCs w:val="40"/>
        </w:rPr>
        <w:t>Стих 3: Вся земля́ да покло́нится Тебе́, / и пое́т Тебе́, да пое́т же и́мени</w:t>
      </w:r>
      <w:proofErr w:type="gramStart"/>
      <w:r w:rsidR="00933D36" w:rsidRPr="00933D36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933D36" w:rsidRPr="00933D36">
        <w:rPr>
          <w:rFonts w:ascii="Times New Roman" w:hAnsi="Times New Roman" w:cs="Times New Roman"/>
          <w:sz w:val="44"/>
          <w:szCs w:val="40"/>
        </w:rPr>
        <w:t>воему́ Вы́шний.</w:t>
      </w:r>
    </w:p>
    <w:p w:rsidR="00A422E4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A422E4" w:rsidRPr="00933D36">
        <w:rPr>
          <w:rFonts w:ascii="Times New Roman" w:hAnsi="Times New Roman" w:cs="Times New Roman"/>
          <w:i/>
          <w:sz w:val="44"/>
          <w:szCs w:val="40"/>
        </w:rPr>
        <w:t>Припев: </w:t>
      </w:r>
      <w:proofErr w:type="gramStart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>Моли́твами</w:t>
      </w:r>
      <w:proofErr w:type="gramEnd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горо́дицы, Спа́се спаси́ нас.</w:t>
      </w:r>
    </w:p>
    <w:p w:rsidR="00933D36" w:rsidRPr="00933D36" w:rsidRDefault="00CA63F0" w:rsidP="00933D36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0"/>
        </w:rPr>
        <w:tab/>
      </w:r>
      <w:r w:rsidR="00933D36" w:rsidRPr="00933D36">
        <w:rPr>
          <w:rFonts w:ascii="Times New Roman" w:hAnsi="Times New Roman" w:cs="Times New Roman"/>
          <w:b/>
          <w:bCs/>
          <w:sz w:val="44"/>
          <w:szCs w:val="40"/>
        </w:rPr>
        <w:t>Слава, и ныне: </w:t>
      </w:r>
      <w:proofErr w:type="gramStart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>Моли́твами</w:t>
      </w:r>
      <w:proofErr w:type="gramEnd"/>
      <w:r w:rsidR="00A422E4" w:rsidRPr="00933D36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горо́дицы, Спа́се спаси́ нас.</w:t>
      </w:r>
    </w:p>
    <w:p w:rsidR="00013C01" w:rsidRPr="00A05195" w:rsidRDefault="00A422E4" w:rsidP="00A05195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796E82">
        <w:rPr>
          <w:rFonts w:ascii="Times New Roman" w:hAnsi="Times New Roman" w:cs="Times New Roman"/>
          <w:i/>
          <w:sz w:val="44"/>
          <w:szCs w:val="40"/>
        </w:rPr>
        <w:t>Малая ектения.</w:t>
      </w:r>
    </w:p>
    <w:p w:rsidR="006E3B6D" w:rsidRPr="006E3B6D" w:rsidRDefault="006E3B6D" w:rsidP="00796E82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E3B6D">
        <w:rPr>
          <w:rFonts w:ascii="Times New Roman" w:hAnsi="Times New Roman" w:cs="Times New Roman"/>
          <w:b/>
          <w:sz w:val="44"/>
          <w:szCs w:val="40"/>
        </w:rPr>
        <w:t>2 антифон.</w:t>
      </w:r>
    </w:p>
    <w:p w:rsidR="006E3B6D" w:rsidRDefault="00CA63F0" w:rsidP="00796E8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796E82" w:rsidRPr="00796E82">
        <w:rPr>
          <w:rFonts w:ascii="Times New Roman" w:hAnsi="Times New Roman" w:cs="Times New Roman"/>
          <w:sz w:val="44"/>
          <w:szCs w:val="40"/>
        </w:rPr>
        <w:t xml:space="preserve">Стих 1: </w:t>
      </w:r>
      <w:r w:rsidR="006E3B6D" w:rsidRPr="00796E82">
        <w:rPr>
          <w:rFonts w:ascii="Times New Roman" w:hAnsi="Times New Roman" w:cs="Times New Roman"/>
          <w:sz w:val="44"/>
          <w:szCs w:val="40"/>
        </w:rPr>
        <w:t>Бо́же, уще́дри ны, и благослови́ ны, / просвети лице</w:t>
      </w:r>
      <w:proofErr w:type="gramStart"/>
      <w:r w:rsidR="006E3B6D" w:rsidRPr="00796E82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6E3B6D" w:rsidRPr="00796E82">
        <w:rPr>
          <w:rFonts w:ascii="Times New Roman" w:hAnsi="Times New Roman" w:cs="Times New Roman"/>
          <w:sz w:val="44"/>
          <w:szCs w:val="40"/>
        </w:rPr>
        <w:t>вое́ на ны, и поми́луй ны. </w:t>
      </w:r>
    </w:p>
    <w:p w:rsidR="006E3B6D" w:rsidRDefault="00CA63F0" w:rsidP="00796E8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796E82" w:rsidRPr="006E3B6D">
        <w:rPr>
          <w:rFonts w:ascii="Times New Roman" w:hAnsi="Times New Roman" w:cs="Times New Roman"/>
          <w:i/>
          <w:sz w:val="44"/>
          <w:szCs w:val="40"/>
        </w:rPr>
        <w:t>Припев:</w:t>
      </w:r>
      <w:r w:rsidR="00796E82" w:rsidRPr="00796E82">
        <w:rPr>
          <w:rFonts w:ascii="Times New Roman" w:hAnsi="Times New Roman" w:cs="Times New Roman"/>
          <w:sz w:val="44"/>
          <w:szCs w:val="40"/>
        </w:rPr>
        <w:t> </w:t>
      </w:r>
      <w:r w:rsidR="00796E82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Спаси́ ны, </w:t>
      </w:r>
      <w:proofErr w:type="gramStart"/>
      <w:r w:rsidR="00796E82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Сы́не</w:t>
      </w:r>
      <w:proofErr w:type="gramEnd"/>
      <w:r w:rsidR="00796E82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́жий, воскресы́й из ме́ртвых, пою́щия Ти: Аллилу́иа.</w:t>
      </w:r>
    </w:p>
    <w:p w:rsidR="00796E82" w:rsidRDefault="00CA63F0" w:rsidP="00796E8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796E82" w:rsidRPr="00796E82">
        <w:rPr>
          <w:rFonts w:ascii="Times New Roman" w:hAnsi="Times New Roman" w:cs="Times New Roman"/>
          <w:sz w:val="44"/>
          <w:szCs w:val="40"/>
        </w:rPr>
        <w:t>Стих 2: Да позна́ем на земли́ путь</w:t>
      </w:r>
      <w:proofErr w:type="gramStart"/>
      <w:r w:rsidR="00796E82" w:rsidRPr="00796E82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796E82" w:rsidRPr="00796E82">
        <w:rPr>
          <w:rFonts w:ascii="Times New Roman" w:hAnsi="Times New Roman" w:cs="Times New Roman"/>
          <w:sz w:val="44"/>
          <w:szCs w:val="40"/>
        </w:rPr>
        <w:t>вой, / во всех язы́цех спасе́ние Твое́. </w:t>
      </w:r>
    </w:p>
    <w:p w:rsidR="006E3B6D" w:rsidRPr="00796E82" w:rsidRDefault="00CA63F0" w:rsidP="00796E8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i/>
          <w:sz w:val="44"/>
          <w:szCs w:val="40"/>
        </w:rPr>
        <w:t>Припев:</w:t>
      </w:r>
      <w:r w:rsidR="006E3B6D" w:rsidRPr="00796E82">
        <w:rPr>
          <w:rFonts w:ascii="Times New Roman" w:hAnsi="Times New Roman" w:cs="Times New Roman"/>
          <w:sz w:val="44"/>
          <w:szCs w:val="40"/>
        </w:rPr>
        <w:t> </w:t>
      </w:r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Спаси́ ны, </w:t>
      </w:r>
      <w:proofErr w:type="gramStart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Сы́не</w:t>
      </w:r>
      <w:proofErr w:type="gramEnd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́жий, воскресы́й из ме́ртвых, пою́щия Ти: Аллилу́иа.</w:t>
      </w:r>
    </w:p>
    <w:p w:rsidR="00A422E4" w:rsidRDefault="00CA63F0" w:rsidP="00796E82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796E82" w:rsidRPr="00796E82">
        <w:rPr>
          <w:rFonts w:ascii="Times New Roman" w:hAnsi="Times New Roman" w:cs="Times New Roman"/>
          <w:sz w:val="44"/>
          <w:szCs w:val="40"/>
        </w:rPr>
        <w:t xml:space="preserve">Стих 3: Да испове́дятся Тебе́ лю́дие </w:t>
      </w:r>
      <w:proofErr w:type="gramStart"/>
      <w:r w:rsidR="00796E82" w:rsidRPr="00796E82">
        <w:rPr>
          <w:rFonts w:ascii="Times New Roman" w:hAnsi="Times New Roman" w:cs="Times New Roman"/>
          <w:sz w:val="44"/>
          <w:szCs w:val="40"/>
        </w:rPr>
        <w:t>Бо́же</w:t>
      </w:r>
      <w:proofErr w:type="gramEnd"/>
      <w:r w:rsidR="00796E82" w:rsidRPr="00796E82">
        <w:rPr>
          <w:rFonts w:ascii="Times New Roman" w:hAnsi="Times New Roman" w:cs="Times New Roman"/>
          <w:sz w:val="44"/>
          <w:szCs w:val="40"/>
        </w:rPr>
        <w:t>, / да испове́дятся Тебе́ лю́дие вси. </w:t>
      </w:r>
    </w:p>
    <w:p w:rsid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i/>
          <w:sz w:val="44"/>
          <w:szCs w:val="40"/>
        </w:rPr>
        <w:t>Припев:</w:t>
      </w:r>
      <w:r w:rsidR="006E3B6D" w:rsidRPr="00796E82">
        <w:rPr>
          <w:rFonts w:ascii="Times New Roman" w:hAnsi="Times New Roman" w:cs="Times New Roman"/>
          <w:sz w:val="44"/>
          <w:szCs w:val="40"/>
        </w:rPr>
        <w:t> </w:t>
      </w:r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Спаси́ ны, </w:t>
      </w:r>
      <w:proofErr w:type="gramStart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Сы́не</w:t>
      </w:r>
      <w:proofErr w:type="gramEnd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Бо́жий, воскресы́й из ме́ртвых, пою́щия Ти: Аллилу́иа.</w:t>
      </w:r>
    </w:p>
    <w:p w:rsidR="006E3B6D" w:rsidRDefault="006E3B6D" w:rsidP="006E3B6D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6E3B6D">
        <w:rPr>
          <w:rFonts w:ascii="Times New Roman" w:hAnsi="Times New Roman" w:cs="Times New Roman"/>
          <w:b/>
          <w:sz w:val="44"/>
          <w:szCs w:val="40"/>
        </w:rPr>
        <w:t>Единоро́дный</w:t>
      </w:r>
      <w:proofErr w:type="gramEnd"/>
      <w:r w:rsidRPr="006E3B6D">
        <w:rPr>
          <w:rFonts w:ascii="Times New Roman" w:hAnsi="Times New Roman" w:cs="Times New Roman"/>
          <w:b/>
          <w:sz w:val="44"/>
          <w:szCs w:val="40"/>
        </w:rPr>
        <w:t xml:space="preserve"> Сы́не…</w:t>
      </w:r>
    </w:p>
    <w:p w:rsidR="00013C01" w:rsidRPr="00A05195" w:rsidRDefault="006E3B6D" w:rsidP="00A05195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6E3B6D">
        <w:rPr>
          <w:rFonts w:ascii="Times New Roman" w:hAnsi="Times New Roman" w:cs="Times New Roman"/>
          <w:i/>
          <w:sz w:val="44"/>
          <w:szCs w:val="40"/>
        </w:rPr>
        <w:t>Малая ектения.</w:t>
      </w:r>
    </w:p>
    <w:p w:rsidR="006E3B6D" w:rsidRDefault="006E3B6D" w:rsidP="006E3B6D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3 антифон.</w:t>
      </w:r>
    </w:p>
    <w:p w:rsid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lastRenderedPageBreak/>
        <w:tab/>
      </w:r>
      <w:r w:rsidR="006E3B6D" w:rsidRPr="006E3B6D">
        <w:rPr>
          <w:rFonts w:ascii="Times New Roman" w:hAnsi="Times New Roman" w:cs="Times New Roman"/>
          <w:sz w:val="44"/>
          <w:szCs w:val="40"/>
        </w:rPr>
        <w:t xml:space="preserve">Стих 1: Да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воскре́снет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Бог, и расточа́тся врази́ Его́, / и да бежа́т от лица́ Его́ ненави́дящии Его́</w:t>
      </w:r>
      <w:r w:rsidR="006E3B6D">
        <w:rPr>
          <w:rFonts w:ascii="Times New Roman" w:hAnsi="Times New Roman" w:cs="Times New Roman"/>
          <w:sz w:val="44"/>
          <w:szCs w:val="40"/>
        </w:rPr>
        <w:t>.</w:t>
      </w:r>
    </w:p>
    <w:p w:rsidR="006E3B6D" w:rsidRP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i/>
          <w:sz w:val="44"/>
          <w:szCs w:val="40"/>
        </w:rPr>
      </w:pPr>
      <w:r>
        <w:rPr>
          <w:rFonts w:ascii="Times New Roman" w:hAnsi="Times New Roman" w:cs="Times New Roman"/>
          <w:b/>
          <w:i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i/>
          <w:sz w:val="44"/>
          <w:szCs w:val="40"/>
        </w:rPr>
        <w:t>Тропарь: </w:t>
      </w:r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Христо́с воскре́се из ме́ртвых, / сме́ртию смерть попра́в / и су́щим </w:t>
      </w:r>
      <w:proofErr w:type="gramStart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во</w:t>
      </w:r>
      <w:proofErr w:type="gramEnd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гробе́х живо́т дарова́в.</w:t>
      </w:r>
    </w:p>
    <w:p w:rsid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Cs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sz w:val="44"/>
          <w:szCs w:val="40"/>
        </w:rPr>
        <w:t>Стих 2: Я́ко исчеза́ет дым, да исче́знут, / я́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та́ет воск от лица́ огня́. </w:t>
      </w:r>
    </w:p>
    <w:p w:rsidR="006E3B6D" w:rsidRP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i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i/>
          <w:sz w:val="44"/>
          <w:szCs w:val="40"/>
        </w:rPr>
        <w:t>Тропарь: </w:t>
      </w:r>
      <w:proofErr w:type="gramStart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Христо́с</w:t>
      </w:r>
      <w:proofErr w:type="gramEnd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воскре́се из ме́ртвых</w:t>
      </w:r>
      <w:r w:rsidR="006E3B6D">
        <w:rPr>
          <w:rFonts w:ascii="Times New Roman" w:hAnsi="Times New Roman" w:cs="Times New Roman"/>
          <w:b/>
          <w:bCs/>
          <w:i/>
          <w:sz w:val="44"/>
          <w:szCs w:val="40"/>
        </w:rPr>
        <w:t>…</w:t>
      </w:r>
    </w:p>
    <w:p w:rsid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sz w:val="44"/>
          <w:szCs w:val="40"/>
        </w:rPr>
        <w:t xml:space="preserve">Стих 3: Та́ко да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поги́бнут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гре́шницы от лица́ Бо́жия, / а пра́ведницы да возвеселя́тся, да возра́дуются пред Бо́гом. </w:t>
      </w:r>
    </w:p>
    <w:p w:rsidR="00DD4A8D" w:rsidRDefault="00CA63F0" w:rsidP="00DD4A8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i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i/>
          <w:sz w:val="44"/>
          <w:szCs w:val="40"/>
        </w:rPr>
        <w:t>Тропарь: </w:t>
      </w:r>
      <w:proofErr w:type="gramStart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>Христо́с</w:t>
      </w:r>
      <w:proofErr w:type="gramEnd"/>
      <w:r w:rsidR="006E3B6D" w:rsidRPr="006E3B6D">
        <w:rPr>
          <w:rFonts w:ascii="Times New Roman" w:hAnsi="Times New Roman" w:cs="Times New Roman"/>
          <w:b/>
          <w:bCs/>
          <w:i/>
          <w:sz w:val="44"/>
          <w:szCs w:val="40"/>
        </w:rPr>
        <w:t xml:space="preserve"> воскре́се из ме́ртвых</w:t>
      </w:r>
      <w:r w:rsidR="006E3B6D">
        <w:rPr>
          <w:rFonts w:ascii="Times New Roman" w:hAnsi="Times New Roman" w:cs="Times New Roman"/>
          <w:b/>
          <w:bCs/>
          <w:i/>
          <w:sz w:val="44"/>
          <w:szCs w:val="40"/>
        </w:rPr>
        <w:t>…</w:t>
      </w:r>
    </w:p>
    <w:p w:rsidR="00DD4A8D" w:rsidRPr="00DD4A8D" w:rsidRDefault="00DD4A8D" w:rsidP="00DD4A8D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DD4A8D">
        <w:rPr>
          <w:rFonts w:ascii="Times New Roman" w:hAnsi="Times New Roman" w:cs="Times New Roman"/>
          <w:i/>
          <w:sz w:val="44"/>
          <w:szCs w:val="40"/>
        </w:rPr>
        <w:t>Малая ектения</w:t>
      </w:r>
    </w:p>
    <w:p w:rsidR="006E3B6D" w:rsidRPr="006E3B6D" w:rsidRDefault="006E3B6D" w:rsidP="00DD4A8D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E3B6D">
        <w:rPr>
          <w:rFonts w:ascii="Times New Roman" w:hAnsi="Times New Roman" w:cs="Times New Roman"/>
          <w:b/>
          <w:sz w:val="44"/>
          <w:szCs w:val="40"/>
        </w:rPr>
        <w:t>Малый вход с Евангелием.</w:t>
      </w:r>
    </w:p>
    <w:p w:rsidR="006E3B6D" w:rsidRP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sz w:val="44"/>
          <w:szCs w:val="40"/>
        </w:rPr>
        <w:t>Тропарь:</w:t>
      </w:r>
      <w:r w:rsidR="006E3B6D" w:rsidRPr="006E3B6D">
        <w:rPr>
          <w:rFonts w:ascii="Times New Roman" w:hAnsi="Times New Roman" w:cs="Times New Roman"/>
          <w:sz w:val="44"/>
          <w:szCs w:val="40"/>
        </w:rPr>
        <w:t xml:space="preserve"> Христо́с воскре́се из ме́ртвых, / сме́ртию смерть попра́в / и су́щим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гробе́х живо́т дарова́в.</w:t>
      </w:r>
    </w:p>
    <w:p w:rsidR="006E3B6D" w:rsidRPr="006E3B6D" w:rsidRDefault="00CA63F0" w:rsidP="006E3B6D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sz w:val="44"/>
          <w:szCs w:val="40"/>
        </w:rPr>
        <w:t>Ипакои:</w:t>
      </w:r>
      <w:r w:rsidR="006E3B6D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="006E3B6D" w:rsidRPr="006E3B6D">
        <w:rPr>
          <w:rFonts w:ascii="Times New Roman" w:hAnsi="Times New Roman" w:cs="Times New Roman"/>
          <w:sz w:val="44"/>
          <w:szCs w:val="40"/>
        </w:rPr>
        <w:t>Предвари́вшия у́тро, я́же о Мари́и, / и обре́тшия ка́мень отвале́н от гро́ба, / слы́шаху от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А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́нгела: во све́те присносу́щнем Су́щаго / с ме́ртвыми что и́щете, я́ко челове́ка? /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Ви́дите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гро́бныя пелены́, тецы́те и ми́ру пропове́дите, / я́ко воста́ Госпо́дь, умертви́вый смерть, / я́ко есть Сын Бо́га, спаса́ющаго род челове́ческий.</w:t>
      </w:r>
    </w:p>
    <w:p w:rsidR="00013C01" w:rsidRPr="00A05195" w:rsidRDefault="00CA63F0" w:rsidP="00A05195">
      <w:pPr>
        <w:tabs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b/>
          <w:sz w:val="44"/>
          <w:szCs w:val="40"/>
        </w:rPr>
        <w:t>Слава, и ныне: кондак</w:t>
      </w:r>
      <w:r w:rsidR="006E3B6D" w:rsidRPr="006E3B6D">
        <w:rPr>
          <w:rFonts w:ascii="Times New Roman" w:hAnsi="Times New Roman" w:cs="Times New Roman"/>
          <w:sz w:val="44"/>
          <w:szCs w:val="40"/>
        </w:rPr>
        <w:t>:</w:t>
      </w:r>
      <w:r w:rsidR="006E3B6D">
        <w:rPr>
          <w:rFonts w:ascii="Times New Roman" w:hAnsi="Times New Roman" w:cs="Times New Roman"/>
          <w:sz w:val="44"/>
          <w:szCs w:val="40"/>
        </w:rPr>
        <w:t xml:space="preserve"> </w:t>
      </w:r>
      <w:r w:rsidR="006E3B6D" w:rsidRPr="006E3B6D">
        <w:rPr>
          <w:rFonts w:ascii="Times New Roman" w:hAnsi="Times New Roman" w:cs="Times New Roman"/>
          <w:sz w:val="44"/>
          <w:szCs w:val="40"/>
        </w:rPr>
        <w:t>А́ще и во гроб снизше́л еси́, Безсме́ртне, / но а́дову разруши́л еси́ си́лу / и воскре́сл еси́, я́ко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П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обеди́тель, </w:t>
      </w:r>
      <w:r w:rsidR="006E3B6D" w:rsidRPr="006E3B6D">
        <w:rPr>
          <w:rFonts w:ascii="Times New Roman" w:hAnsi="Times New Roman" w:cs="Times New Roman"/>
          <w:sz w:val="44"/>
          <w:szCs w:val="40"/>
        </w:rPr>
        <w:lastRenderedPageBreak/>
        <w:t>Христе́ Бо́же, / жена́м мироно́сицам веща́вый: ра́дуйтеся! / И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Т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>вои́м апо́столом мир да́руяй, / па́дшим подая́й воскресе́ние.</w:t>
      </w:r>
    </w:p>
    <w:p w:rsidR="006E3B6D" w:rsidRPr="006E3B6D" w:rsidRDefault="006E3B6D" w:rsidP="006E3B6D">
      <w:pPr>
        <w:tabs>
          <w:tab w:val="left" w:pos="851"/>
        </w:tabs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E3B6D">
        <w:rPr>
          <w:rFonts w:ascii="Times New Roman" w:hAnsi="Times New Roman" w:cs="Times New Roman"/>
          <w:b/>
          <w:sz w:val="44"/>
          <w:szCs w:val="40"/>
        </w:rPr>
        <w:t>Вместо Трисвятого поётся:</w:t>
      </w:r>
    </w:p>
    <w:p w:rsidR="006E3B6D" w:rsidRDefault="00CA63F0" w:rsidP="00FE6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sz w:val="44"/>
          <w:szCs w:val="40"/>
        </w:rPr>
        <w:t>Ели́цы во Христа́ крести́стеся, / во Христа́ облеко́стеся: аллилу́иа.</w:t>
      </w:r>
    </w:p>
    <w:p w:rsidR="00FE65D3" w:rsidRPr="00FE65D3" w:rsidRDefault="00FE65D3" w:rsidP="00FE65D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i/>
          <w:sz w:val="44"/>
          <w:szCs w:val="40"/>
        </w:rPr>
      </w:pPr>
      <w:r w:rsidRPr="00FE65D3">
        <w:rPr>
          <w:rFonts w:ascii="Times New Roman" w:hAnsi="Times New Roman" w:cs="Times New Roman"/>
          <w:i/>
          <w:sz w:val="44"/>
          <w:szCs w:val="40"/>
        </w:rPr>
        <w:t>Прокимен, глас 8:</w:t>
      </w:r>
    </w:p>
    <w:p w:rsidR="00013C01" w:rsidRPr="00A05195" w:rsidRDefault="00FE65D3" w:rsidP="00A051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FE65D3">
        <w:rPr>
          <w:rFonts w:ascii="Times New Roman" w:hAnsi="Times New Roman" w:cs="Times New Roman"/>
          <w:sz w:val="44"/>
          <w:szCs w:val="40"/>
        </w:rPr>
        <w:t xml:space="preserve">Сей день его́же сотвори́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Госпо́дь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>, / возра́дуемся и возвесели́мся в онь. Стих: Испове́дайтеся Го́сподеви, я́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к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благ, я́ко в век ми́лость Его́.</w:t>
      </w:r>
    </w:p>
    <w:p w:rsidR="00FE65D3" w:rsidRPr="00FE65D3" w:rsidRDefault="00FE65D3" w:rsidP="00FE65D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FE65D3">
        <w:rPr>
          <w:rFonts w:ascii="Times New Roman" w:hAnsi="Times New Roman" w:cs="Times New Roman"/>
          <w:b/>
          <w:sz w:val="44"/>
          <w:szCs w:val="40"/>
        </w:rPr>
        <w:t>Чтение Деяний апостолов:</w:t>
      </w:r>
    </w:p>
    <w:p w:rsidR="00013C01" w:rsidRPr="00A05195" w:rsidRDefault="00FE65D3" w:rsidP="00A0519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FE65D3">
        <w:rPr>
          <w:rFonts w:ascii="Times New Roman" w:hAnsi="Times New Roman" w:cs="Times New Roman"/>
          <w:sz w:val="44"/>
          <w:szCs w:val="40"/>
        </w:rPr>
        <w:t xml:space="preserve">Пе́рвое у́бо сло́во сотвори́х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всех, о Фео́филе, я́же нача́т Иису́с твори́ти же и учи́ти. Да́же до дне, во́ньже,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запове́дав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Апо́столом Ду́хом Святы́м, и́хже избра́, вознесе́ся. Пред ни́миже и поста́ви Себе́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жи́ва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по страда́нии Свое́м, во мно́зех [и́стинных] зна́мениих, де́ньми четы́редесятьми явля́яся им, и глаго́ля я́же о Ца́рствии Бо́жии: С ни́миже и яды́й, повеле́ им от Иерусали́ма не отлуча́тися, но жда́ти обетова́ния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 xml:space="preserve"> 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́тча, е́же слы́шасте от Мене́: я́ко Иоанн у́бо крести́л есть водо́ю, вы же и́мате крести́тися Ду́хом Святы́м, не по мно́зех сих днех. Они́ же у́бо соше́дшеся, вопроша́ху Его́, глаго́люще: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Го́споди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а́ще в ле́то сие́ устроя́еши ца́рствие Изра́илево? Рече́ же к ним: несть ва́ше разуме́ти времена́ и ле́та, я́же Оте́ц положи́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Свое́й </w:t>
      </w:r>
      <w:r w:rsidRPr="00FE65D3">
        <w:rPr>
          <w:rFonts w:ascii="Times New Roman" w:hAnsi="Times New Roman" w:cs="Times New Roman"/>
          <w:sz w:val="44"/>
          <w:szCs w:val="40"/>
        </w:rPr>
        <w:lastRenderedPageBreak/>
        <w:t xml:space="preserve">вла́сти: Но прии́мете си́лу, наше́дшу Свято́му Ду́ху на вы, и бу́дете Ми свиде́тели во Иерусали́ме же и во всей Иуде́и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Самари́и, и да́же до после́дних земли́.</w:t>
      </w:r>
    </w:p>
    <w:p w:rsidR="00FE65D3" w:rsidRPr="00FE65D3" w:rsidRDefault="00FE65D3" w:rsidP="00FE65D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FE65D3">
        <w:rPr>
          <w:rFonts w:ascii="Times New Roman" w:hAnsi="Times New Roman" w:cs="Times New Roman"/>
          <w:b/>
          <w:sz w:val="44"/>
          <w:szCs w:val="40"/>
        </w:rPr>
        <w:t>Чтение Евангелия:</w:t>
      </w:r>
    </w:p>
    <w:p w:rsidR="00FE65D3" w:rsidRPr="00FE65D3" w:rsidRDefault="00FE65D3" w:rsidP="00FE65D3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FE65D3">
        <w:rPr>
          <w:rFonts w:ascii="Times New Roman" w:hAnsi="Times New Roman" w:cs="Times New Roman"/>
          <w:sz w:val="44"/>
          <w:szCs w:val="40"/>
        </w:rPr>
        <w:t xml:space="preserve">В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нача́ле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бе Сло́во, и Сло́во бе к Бо́гу, и Бог бе Сло́во. Сей бе искони́ к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Бо́гу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>. Вся Тем бы́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ша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и без Него́ ничто́же бысть, е́же бысть. В Том живо́т бе, и живо́т бе свет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челове́ком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. И свет во тьме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све́тится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и тьма его́ не объят. Бысть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челове́к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по́слан от Бо́га, и́мя ему́ Иоа́нн. Сей прии́де во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свиде́тельств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да свиде́тельствует о Све́те, да вси ве́ру и́мут Ему́. Не бе той свет, но да свиде́тельствует о Све́те. Бе Свет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́стинный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И́же просвеща́ет вся́каго челове́ка гряду́щаго в мир. В ми́ре бе, и мир Тем бысть, и мир Его́ не позна́.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Во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своя́ прии́де, и свои́ Его́ не прия́ша. Ели́цы же прия́ша Его́, даде́ им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о́бласть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ча́дом Бо́жиим бы́ти, ве́рующим во и́мя Его́. И́же не от кро́ве, ни от по́хоти плотски́я, ни от по́хоти му́жеския, но от Бо́га роди́шася. И Сло́во плоть бысть, и всели́ся в ны, и ви́дехом сла́ву Его́, сла́ву я́ко Единоро́днаго от Отца́, испо́лнь благода́ти и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́стины.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оа́нн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свиде́тельствует о Нем и воззва́, глаго́ля: Сей бе, Его́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же рех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, И́же по мне Гряды́й, пре́до мно́ю бысть, я́ко пе́рвее мене́ бе. И от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сполне́ния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 xml:space="preserve"> Его́ мы вси прия́хом, и благода́ть воз </w:t>
      </w:r>
      <w:r w:rsidRPr="00FE65D3">
        <w:rPr>
          <w:rFonts w:ascii="Times New Roman" w:hAnsi="Times New Roman" w:cs="Times New Roman"/>
          <w:sz w:val="44"/>
          <w:szCs w:val="40"/>
        </w:rPr>
        <w:lastRenderedPageBreak/>
        <w:t xml:space="preserve">благода́ть: Я́ко зако́н Моисе́ом дан бысть, благода́ть же и </w:t>
      </w:r>
      <w:proofErr w:type="gramStart"/>
      <w:r w:rsidRPr="00FE65D3">
        <w:rPr>
          <w:rFonts w:ascii="Times New Roman" w:hAnsi="Times New Roman" w:cs="Times New Roman"/>
          <w:sz w:val="44"/>
          <w:szCs w:val="40"/>
        </w:rPr>
        <w:t>и</w:t>
      </w:r>
      <w:proofErr w:type="gramEnd"/>
      <w:r w:rsidRPr="00FE65D3">
        <w:rPr>
          <w:rFonts w:ascii="Times New Roman" w:hAnsi="Times New Roman" w:cs="Times New Roman"/>
          <w:sz w:val="44"/>
          <w:szCs w:val="40"/>
        </w:rPr>
        <w:t>́стина Иису́с Христо́м бысть.</w:t>
      </w:r>
    </w:p>
    <w:p w:rsidR="00DD4A8D" w:rsidRPr="00A05195" w:rsidRDefault="00A05195" w:rsidP="00A05195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sz w:val="44"/>
          <w:szCs w:val="40"/>
        </w:rPr>
        <w:tab/>
      </w:r>
      <w:r w:rsidR="00DD4A8D" w:rsidRPr="00DD4A8D">
        <w:rPr>
          <w:rFonts w:ascii="Times New Roman" w:hAnsi="Times New Roman" w:cs="Times New Roman"/>
          <w:i/>
          <w:sz w:val="44"/>
          <w:szCs w:val="40"/>
        </w:rPr>
        <w:t>Ектении</w:t>
      </w:r>
      <w:r>
        <w:rPr>
          <w:rFonts w:ascii="Times New Roman" w:hAnsi="Times New Roman" w:cs="Times New Roman"/>
          <w:i/>
          <w:sz w:val="44"/>
          <w:szCs w:val="40"/>
        </w:rPr>
        <w:t>. Великий вход (</w:t>
      </w:r>
      <w:r w:rsidR="00DD4A8D" w:rsidRPr="00DD4A8D">
        <w:rPr>
          <w:rFonts w:ascii="Times New Roman" w:hAnsi="Times New Roman" w:cs="Times New Roman"/>
          <w:i/>
          <w:sz w:val="44"/>
          <w:szCs w:val="40"/>
        </w:rPr>
        <w:t>Иже херувимы…</w:t>
      </w:r>
      <w:r>
        <w:rPr>
          <w:rFonts w:ascii="Times New Roman" w:hAnsi="Times New Roman" w:cs="Times New Roman"/>
          <w:i/>
          <w:sz w:val="44"/>
          <w:szCs w:val="40"/>
        </w:rPr>
        <w:t xml:space="preserve">). Ектении. </w:t>
      </w:r>
      <w:r w:rsidR="00DD4A8D" w:rsidRPr="00A05195">
        <w:rPr>
          <w:rFonts w:ascii="Times New Roman" w:hAnsi="Times New Roman" w:cs="Times New Roman"/>
          <w:i/>
          <w:sz w:val="44"/>
          <w:szCs w:val="40"/>
        </w:rPr>
        <w:t>Символ веры…</w:t>
      </w:r>
      <w:r>
        <w:rPr>
          <w:rFonts w:ascii="Times New Roman" w:hAnsi="Times New Roman" w:cs="Times New Roman"/>
          <w:i/>
          <w:sz w:val="44"/>
          <w:szCs w:val="40"/>
        </w:rPr>
        <w:t xml:space="preserve"> </w:t>
      </w:r>
      <w:r w:rsidR="00DD4A8D" w:rsidRPr="00A05195">
        <w:rPr>
          <w:rFonts w:ascii="Times New Roman" w:hAnsi="Times New Roman" w:cs="Times New Roman"/>
          <w:i/>
          <w:sz w:val="44"/>
          <w:szCs w:val="40"/>
        </w:rPr>
        <w:t>Евхарестический канон (Милость мира…)</w:t>
      </w:r>
      <w:r>
        <w:rPr>
          <w:rFonts w:ascii="Times New Roman" w:hAnsi="Times New Roman" w:cs="Times New Roman"/>
          <w:i/>
          <w:sz w:val="44"/>
          <w:szCs w:val="40"/>
        </w:rPr>
        <w:t>.</w:t>
      </w:r>
    </w:p>
    <w:p w:rsidR="006E3B6D" w:rsidRPr="006E3B6D" w:rsidRDefault="006E3B6D" w:rsidP="00FE65D3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6E3B6D">
        <w:rPr>
          <w:rFonts w:ascii="Times New Roman" w:hAnsi="Times New Roman" w:cs="Times New Roman"/>
          <w:b/>
          <w:sz w:val="44"/>
          <w:szCs w:val="40"/>
        </w:rPr>
        <w:t>Вместо</w:t>
      </w:r>
      <w:proofErr w:type="gramEnd"/>
      <w:r w:rsidRPr="006E3B6D">
        <w:rPr>
          <w:rFonts w:ascii="Times New Roman" w:hAnsi="Times New Roman" w:cs="Times New Roman"/>
          <w:b/>
          <w:sz w:val="44"/>
          <w:szCs w:val="40"/>
        </w:rPr>
        <w:t xml:space="preserve"> Достойно есть поётся:</w:t>
      </w:r>
    </w:p>
    <w:p w:rsidR="006E3B6D" w:rsidRPr="006E3B6D" w:rsidRDefault="00CA63F0" w:rsidP="00FE6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А́нгел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вопия́ше Благода́тней: / Чи́стая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 Д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 xml:space="preserve">е́во, ра́дуйся! / И па́ки реку́: ра́дуйся! / Твой Сын воскре́се / тридне́вен от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гро́ба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>, / и ме́ртвыя воздви́гнувый: / лю́дие, весели́теся.</w:t>
      </w:r>
    </w:p>
    <w:p w:rsidR="004D6F3B" w:rsidRDefault="00CA63F0" w:rsidP="00FE65D3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ab/>
      </w:r>
      <w:r w:rsidR="006E3B6D" w:rsidRPr="006E3B6D">
        <w:rPr>
          <w:rFonts w:ascii="Times New Roman" w:hAnsi="Times New Roman" w:cs="Times New Roman"/>
          <w:sz w:val="44"/>
          <w:szCs w:val="40"/>
        </w:rPr>
        <w:t xml:space="preserve">Свети́ся, свети́ся, / но́вый 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Иерусали́ме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>: / сла́ва бо Госпо́дня / на тебе́ возсия́. / Лику́й ны́не / и весели́ся, Сио́не. / Ты же, Чи́стая, красу́йся, Богоро́дице, / о воста́нии Рождества</w:t>
      </w:r>
      <w:proofErr w:type="gramStart"/>
      <w:r w:rsidR="006E3B6D" w:rsidRPr="006E3B6D">
        <w:rPr>
          <w:rFonts w:ascii="Times New Roman" w:hAnsi="Times New Roman" w:cs="Times New Roman"/>
          <w:sz w:val="44"/>
          <w:szCs w:val="40"/>
        </w:rPr>
        <w:t>́ Т</w:t>
      </w:r>
      <w:proofErr w:type="gramEnd"/>
      <w:r w:rsidR="006E3B6D" w:rsidRPr="006E3B6D">
        <w:rPr>
          <w:rFonts w:ascii="Times New Roman" w:hAnsi="Times New Roman" w:cs="Times New Roman"/>
          <w:sz w:val="44"/>
          <w:szCs w:val="40"/>
        </w:rPr>
        <w:t>воего́.</w:t>
      </w:r>
    </w:p>
    <w:p w:rsidR="0023731F" w:rsidRPr="00A05195" w:rsidRDefault="00A05195" w:rsidP="00A05195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7FB43" wp14:editId="1CFEE33A">
                <wp:simplePos x="0" y="0"/>
                <wp:positionH relativeFrom="column">
                  <wp:posOffset>0</wp:posOffset>
                </wp:positionH>
                <wp:positionV relativeFrom="paragraph">
                  <wp:posOffset>955040</wp:posOffset>
                </wp:positionV>
                <wp:extent cx="6000750" cy="9525"/>
                <wp:effectExtent l="0" t="0" r="19050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75.2pt;width:4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YS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i/>
          <w:sz w:val="44"/>
          <w:szCs w:val="40"/>
        </w:rPr>
        <w:tab/>
      </w:r>
      <w:r w:rsidR="00DD4A8D" w:rsidRPr="00A05195">
        <w:rPr>
          <w:rFonts w:ascii="Times New Roman" w:hAnsi="Times New Roman" w:cs="Times New Roman"/>
          <w:i/>
          <w:sz w:val="44"/>
          <w:szCs w:val="40"/>
        </w:rPr>
        <w:t>Ектении</w:t>
      </w:r>
      <w:r>
        <w:rPr>
          <w:rFonts w:ascii="Times New Roman" w:hAnsi="Times New Roman" w:cs="Times New Roman"/>
          <w:i/>
          <w:sz w:val="44"/>
          <w:szCs w:val="40"/>
        </w:rPr>
        <w:t xml:space="preserve">. </w:t>
      </w:r>
      <w:r w:rsidR="00DD4A8D" w:rsidRPr="00A05195">
        <w:rPr>
          <w:rFonts w:ascii="Times New Roman" w:hAnsi="Times New Roman" w:cs="Times New Roman"/>
          <w:i/>
          <w:sz w:val="44"/>
          <w:szCs w:val="40"/>
        </w:rPr>
        <w:t>Отче</w:t>
      </w:r>
      <w:proofErr w:type="gramStart"/>
      <w:r w:rsidR="00DD4A8D" w:rsidRPr="00A05195">
        <w:rPr>
          <w:rFonts w:ascii="Times New Roman" w:hAnsi="Times New Roman" w:cs="Times New Roman"/>
          <w:i/>
          <w:sz w:val="44"/>
          <w:szCs w:val="40"/>
        </w:rPr>
        <w:t xml:space="preserve"> Н</w:t>
      </w:r>
      <w:proofErr w:type="gramEnd"/>
      <w:r w:rsidR="00DD4A8D" w:rsidRPr="00A05195">
        <w:rPr>
          <w:rFonts w:ascii="Times New Roman" w:hAnsi="Times New Roman" w:cs="Times New Roman"/>
          <w:i/>
          <w:sz w:val="44"/>
          <w:szCs w:val="40"/>
        </w:rPr>
        <w:t>аш</w:t>
      </w:r>
      <w:r>
        <w:rPr>
          <w:rFonts w:ascii="Times New Roman" w:hAnsi="Times New Roman" w:cs="Times New Roman"/>
          <w:i/>
          <w:sz w:val="44"/>
          <w:szCs w:val="40"/>
        </w:rPr>
        <w:t xml:space="preserve">… </w:t>
      </w:r>
      <w:r w:rsidRPr="00A05195">
        <w:rPr>
          <w:rFonts w:ascii="Times New Roman" w:hAnsi="Times New Roman" w:cs="Times New Roman"/>
          <w:i/>
          <w:sz w:val="44"/>
          <w:szCs w:val="40"/>
        </w:rPr>
        <w:t>Причастие Святых Христовых Таин</w:t>
      </w:r>
      <w:r>
        <w:rPr>
          <w:rFonts w:ascii="Times New Roman" w:hAnsi="Times New Roman" w:cs="Times New Roman"/>
          <w:i/>
          <w:sz w:val="44"/>
          <w:szCs w:val="40"/>
        </w:rPr>
        <w:t xml:space="preserve">. </w:t>
      </w:r>
      <w:r w:rsidRPr="00A05195">
        <w:rPr>
          <w:rFonts w:ascii="Times New Roman" w:hAnsi="Times New Roman" w:cs="Times New Roman"/>
          <w:i/>
          <w:sz w:val="44"/>
          <w:szCs w:val="40"/>
        </w:rPr>
        <w:t>Окончание Божественной Литургии</w:t>
      </w:r>
      <w:r w:rsidR="0005242C">
        <w:rPr>
          <w:rFonts w:ascii="Times New Roman" w:hAnsi="Times New Roman" w:cs="Times New Roman"/>
          <w:i/>
          <w:sz w:val="44"/>
          <w:szCs w:val="40"/>
        </w:rPr>
        <w:t>.</w:t>
      </w:r>
    </w:p>
    <w:p w:rsidR="00EE22E2" w:rsidRPr="00A05195" w:rsidRDefault="00EE22E2" w:rsidP="0093215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 xml:space="preserve">Приход храма во имя св. </w:t>
      </w:r>
    </w:p>
    <w:p w:rsidR="00EE22E2" w:rsidRPr="00A05195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>прп. Серафима Саровского г. Липецка.</w:t>
      </w:r>
    </w:p>
    <w:p w:rsidR="00EE22E2" w:rsidRPr="00A05195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 xml:space="preserve">Тел.: </w:t>
      </w:r>
      <w:hyperlink r:id="rId8" w:history="1">
        <w:r w:rsidRPr="00A05195">
          <w:rPr>
            <w:rFonts w:ascii="Times New Roman" w:hAnsi="Times New Roman" w:cs="Times New Roman"/>
            <w:color w:val="000000"/>
            <w:sz w:val="36"/>
            <w:szCs w:val="40"/>
          </w:rPr>
          <w:t>8-960-147-47-48</w:t>
        </w:r>
      </w:hyperlink>
      <w:r w:rsidRPr="00A05195">
        <w:rPr>
          <w:rFonts w:ascii="Times New Roman" w:hAnsi="Times New Roman" w:cs="Times New Roman"/>
          <w:color w:val="000000"/>
          <w:sz w:val="36"/>
          <w:szCs w:val="40"/>
        </w:rPr>
        <w:t xml:space="preserve">. </w:t>
      </w:r>
    </w:p>
    <w:p w:rsidR="00EE22E2" w:rsidRPr="00A05195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>Храм открыт ежедневно с 7:30 до 18:30</w:t>
      </w:r>
    </w:p>
    <w:p w:rsidR="00EE22E2" w:rsidRPr="00A05195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>Настоятель храма – протоиерей Сергий Гришин</w:t>
      </w:r>
    </w:p>
    <w:p w:rsidR="00EE22E2" w:rsidRPr="00A05195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color w:val="000000"/>
          <w:sz w:val="36"/>
          <w:szCs w:val="40"/>
        </w:rPr>
        <w:t xml:space="preserve">При храме действует воскресная школа и </w:t>
      </w:r>
    </w:p>
    <w:p w:rsidR="0023731F" w:rsidRPr="00A05195" w:rsidRDefault="00A05195" w:rsidP="00A0519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0"/>
        </w:rPr>
      </w:pPr>
      <w:r w:rsidRPr="00A05195">
        <w:rPr>
          <w:rFonts w:ascii="Times New Roman" w:hAnsi="Times New Roman" w:cs="Times New Roman"/>
          <w:noProof/>
          <w:color w:val="00000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93A88" wp14:editId="7147282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943600" cy="0"/>
                <wp:effectExtent l="0" t="0" r="190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0;margin-top:20.7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kv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MsFmgwrgC7Sm1tSJEe1at51vS7Q0pXHVEtj9ZvJwPOWShp8s4lXJyBMLvhi2ZgQyBA&#10;rNaxsX2AhDqgY2zK6dYUfvSIwuN0kU9mK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"/>
            </w:pict>
          </mc:Fallback>
        </mc:AlternateContent>
      </w:r>
      <w:r w:rsidR="00EE22E2" w:rsidRPr="00A05195">
        <w:rPr>
          <w:rFonts w:ascii="Times New Roman" w:hAnsi="Times New Roman" w:cs="Times New Roman"/>
          <w:color w:val="000000"/>
          <w:sz w:val="36"/>
          <w:szCs w:val="40"/>
        </w:rPr>
        <w:t>молодёжная группа</w:t>
      </w:r>
    </w:p>
    <w:p w:rsidR="00EE22E2" w:rsidRPr="00932158" w:rsidRDefault="00EE22E2" w:rsidP="0093215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9321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 xml:space="preserve">398037, г. Липецк, ул. </w:t>
      </w:r>
      <w:proofErr w:type="gramStart"/>
      <w:r w:rsidRPr="000A0C88">
        <w:rPr>
          <w:rFonts w:ascii="Times New Roman" w:hAnsi="Times New Roman" w:cs="Times New Roman"/>
          <w:b/>
          <w:sz w:val="28"/>
          <w:szCs w:val="28"/>
        </w:rPr>
        <w:t>Опытная</w:t>
      </w:r>
      <w:proofErr w:type="gramEnd"/>
      <w:r w:rsidRPr="000A0C88">
        <w:rPr>
          <w:rFonts w:ascii="Times New Roman" w:hAnsi="Times New Roman" w:cs="Times New Roman"/>
          <w:b/>
          <w:sz w:val="28"/>
          <w:szCs w:val="28"/>
        </w:rPr>
        <w:t>, 17 а.</w:t>
      </w:r>
    </w:p>
    <w:p w:rsidR="00584706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 xml:space="preserve">/с  40703810235000100516  </w:t>
      </w:r>
    </w:p>
    <w:p w:rsidR="00EE22E2" w:rsidRPr="000A0C88" w:rsidRDefault="00EE22E2" w:rsidP="005847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в ОСБ 8593 г. Липецк</w:t>
      </w:r>
    </w:p>
    <w:p w:rsidR="0023731F" w:rsidRPr="00A05195" w:rsidRDefault="00A05195" w:rsidP="00A0519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F51D6B" wp14:editId="00766F89">
                <wp:simplePos x="0" y="0"/>
                <wp:positionH relativeFrom="column">
                  <wp:posOffset>9525</wp:posOffset>
                </wp:positionH>
                <wp:positionV relativeFrom="paragraph">
                  <wp:posOffset>184150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.75pt;margin-top:14.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"/>
            </w:pict>
          </mc:Fallback>
        </mc:AlternateContent>
      </w:r>
      <w:r w:rsidR="00EE22E2"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  <w:r w:rsidR="004E3DBD" w:rsidRPr="004E3DB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Default="00EE22E2" w:rsidP="000E7BA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 xml:space="preserve">ПРОСЬБА! НЕ ИСПОЛЬЗОВАТЬ </w:t>
      </w:r>
      <w:proofErr w:type="gramStart"/>
      <w:r w:rsidRPr="008640A8">
        <w:rPr>
          <w:rFonts w:ascii="Times New Roman" w:hAnsi="Times New Roman" w:cs="Times New Roman"/>
          <w:b/>
          <w:sz w:val="28"/>
          <w:szCs w:val="24"/>
        </w:rPr>
        <w:t>ПРИХОДСКОЙ</w:t>
      </w:r>
      <w:proofErr w:type="gramEnd"/>
      <w:r w:rsidRPr="008640A8">
        <w:rPr>
          <w:rFonts w:ascii="Times New Roman" w:hAnsi="Times New Roman" w:cs="Times New Roman"/>
          <w:b/>
          <w:sz w:val="28"/>
          <w:szCs w:val="24"/>
        </w:rPr>
        <w:t xml:space="preserve"> ЛИСТОК В ХОЗЯЙСТВЕННЫХ И БЫТОВЫХ НУЖДАХ!</w:t>
      </w:r>
    </w:p>
    <w:sectPr w:rsid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9" w:rsidRDefault="00303749" w:rsidP="000A2B42">
      <w:pPr>
        <w:spacing w:after="0" w:line="240" w:lineRule="auto"/>
      </w:pPr>
      <w:r>
        <w:separator/>
      </w:r>
    </w:p>
  </w:endnote>
  <w:endnote w:type="continuationSeparator" w:id="0">
    <w:p w:rsidR="00303749" w:rsidRDefault="00303749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9" w:rsidRDefault="00303749" w:rsidP="000A2B42">
      <w:pPr>
        <w:spacing w:after="0" w:line="240" w:lineRule="auto"/>
      </w:pPr>
      <w:r>
        <w:separator/>
      </w:r>
    </w:p>
  </w:footnote>
  <w:footnote w:type="continuationSeparator" w:id="0">
    <w:p w:rsidR="00303749" w:rsidRDefault="00303749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13C01"/>
    <w:rsid w:val="00014CC1"/>
    <w:rsid w:val="000164AB"/>
    <w:rsid w:val="00022B1A"/>
    <w:rsid w:val="00026DEA"/>
    <w:rsid w:val="00033835"/>
    <w:rsid w:val="0004461C"/>
    <w:rsid w:val="0004605D"/>
    <w:rsid w:val="00050460"/>
    <w:rsid w:val="0005131E"/>
    <w:rsid w:val="0005242C"/>
    <w:rsid w:val="0005338F"/>
    <w:rsid w:val="00061660"/>
    <w:rsid w:val="00071EDD"/>
    <w:rsid w:val="0007292E"/>
    <w:rsid w:val="000765C5"/>
    <w:rsid w:val="000813DA"/>
    <w:rsid w:val="000908CF"/>
    <w:rsid w:val="0009175F"/>
    <w:rsid w:val="00097312"/>
    <w:rsid w:val="00097B27"/>
    <w:rsid w:val="000A0C88"/>
    <w:rsid w:val="000A2B42"/>
    <w:rsid w:val="000A59D9"/>
    <w:rsid w:val="000B0B1C"/>
    <w:rsid w:val="000C3520"/>
    <w:rsid w:val="000E4698"/>
    <w:rsid w:val="000E61EA"/>
    <w:rsid w:val="000E6BB6"/>
    <w:rsid w:val="000E7BA5"/>
    <w:rsid w:val="000E7DDF"/>
    <w:rsid w:val="00104616"/>
    <w:rsid w:val="00104B00"/>
    <w:rsid w:val="00105169"/>
    <w:rsid w:val="0011326C"/>
    <w:rsid w:val="001147B9"/>
    <w:rsid w:val="00122545"/>
    <w:rsid w:val="00123028"/>
    <w:rsid w:val="00125750"/>
    <w:rsid w:val="00127C2C"/>
    <w:rsid w:val="00140731"/>
    <w:rsid w:val="00144602"/>
    <w:rsid w:val="001553FA"/>
    <w:rsid w:val="00160898"/>
    <w:rsid w:val="00165BB0"/>
    <w:rsid w:val="00165BE3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733B"/>
    <w:rsid w:val="001C4815"/>
    <w:rsid w:val="001C4BE8"/>
    <w:rsid w:val="001C653A"/>
    <w:rsid w:val="001C78D2"/>
    <w:rsid w:val="001E1FA8"/>
    <w:rsid w:val="001F64DA"/>
    <w:rsid w:val="00200930"/>
    <w:rsid w:val="00201EA3"/>
    <w:rsid w:val="002072C8"/>
    <w:rsid w:val="00212E1A"/>
    <w:rsid w:val="002154BC"/>
    <w:rsid w:val="00217C2D"/>
    <w:rsid w:val="00222CC1"/>
    <w:rsid w:val="00227E5C"/>
    <w:rsid w:val="00230DC2"/>
    <w:rsid w:val="0023211C"/>
    <w:rsid w:val="0023731F"/>
    <w:rsid w:val="00242276"/>
    <w:rsid w:val="00246D3F"/>
    <w:rsid w:val="00254E29"/>
    <w:rsid w:val="00255654"/>
    <w:rsid w:val="00255F91"/>
    <w:rsid w:val="002574E4"/>
    <w:rsid w:val="00262295"/>
    <w:rsid w:val="00263366"/>
    <w:rsid w:val="0027047A"/>
    <w:rsid w:val="00272284"/>
    <w:rsid w:val="00272E19"/>
    <w:rsid w:val="0027730C"/>
    <w:rsid w:val="00277E24"/>
    <w:rsid w:val="0028648D"/>
    <w:rsid w:val="00293498"/>
    <w:rsid w:val="00295C1B"/>
    <w:rsid w:val="00297EAD"/>
    <w:rsid w:val="002A45DA"/>
    <w:rsid w:val="002A5E64"/>
    <w:rsid w:val="002A674F"/>
    <w:rsid w:val="002B6C7E"/>
    <w:rsid w:val="002C3714"/>
    <w:rsid w:val="002C371C"/>
    <w:rsid w:val="002C577A"/>
    <w:rsid w:val="002D1FBB"/>
    <w:rsid w:val="002D4102"/>
    <w:rsid w:val="002D5487"/>
    <w:rsid w:val="002D6121"/>
    <w:rsid w:val="002D64EB"/>
    <w:rsid w:val="002D78D9"/>
    <w:rsid w:val="002E0D2E"/>
    <w:rsid w:val="002E2047"/>
    <w:rsid w:val="002E723B"/>
    <w:rsid w:val="002F5FF0"/>
    <w:rsid w:val="00302C04"/>
    <w:rsid w:val="00303749"/>
    <w:rsid w:val="003073CE"/>
    <w:rsid w:val="0031337F"/>
    <w:rsid w:val="003161FC"/>
    <w:rsid w:val="00316C61"/>
    <w:rsid w:val="003174FB"/>
    <w:rsid w:val="003241BA"/>
    <w:rsid w:val="00324DB1"/>
    <w:rsid w:val="0032526F"/>
    <w:rsid w:val="00326F89"/>
    <w:rsid w:val="0033088A"/>
    <w:rsid w:val="0033262A"/>
    <w:rsid w:val="003332D4"/>
    <w:rsid w:val="00341E1F"/>
    <w:rsid w:val="003431C5"/>
    <w:rsid w:val="0036157B"/>
    <w:rsid w:val="0036212D"/>
    <w:rsid w:val="00371D0D"/>
    <w:rsid w:val="00374A3F"/>
    <w:rsid w:val="003875A6"/>
    <w:rsid w:val="00392A66"/>
    <w:rsid w:val="003A06E8"/>
    <w:rsid w:val="003B0508"/>
    <w:rsid w:val="003B0EF1"/>
    <w:rsid w:val="003B44A9"/>
    <w:rsid w:val="003B54BB"/>
    <w:rsid w:val="003C00E1"/>
    <w:rsid w:val="003C1607"/>
    <w:rsid w:val="003D5BE2"/>
    <w:rsid w:val="003D6B64"/>
    <w:rsid w:val="003E3F45"/>
    <w:rsid w:val="003E6941"/>
    <w:rsid w:val="003F22A1"/>
    <w:rsid w:val="003F6999"/>
    <w:rsid w:val="0041486E"/>
    <w:rsid w:val="004163EA"/>
    <w:rsid w:val="0045286D"/>
    <w:rsid w:val="00460A7C"/>
    <w:rsid w:val="00461A09"/>
    <w:rsid w:val="00464C99"/>
    <w:rsid w:val="00467CB5"/>
    <w:rsid w:val="004736A0"/>
    <w:rsid w:val="00493328"/>
    <w:rsid w:val="004A0417"/>
    <w:rsid w:val="004A1535"/>
    <w:rsid w:val="004A5BD1"/>
    <w:rsid w:val="004B2865"/>
    <w:rsid w:val="004B476E"/>
    <w:rsid w:val="004D48B0"/>
    <w:rsid w:val="004D5C58"/>
    <w:rsid w:val="004D6F3B"/>
    <w:rsid w:val="004E3DBD"/>
    <w:rsid w:val="004E4CA4"/>
    <w:rsid w:val="004E6A7A"/>
    <w:rsid w:val="00507087"/>
    <w:rsid w:val="005113D1"/>
    <w:rsid w:val="00514602"/>
    <w:rsid w:val="005166C4"/>
    <w:rsid w:val="0051728D"/>
    <w:rsid w:val="00520091"/>
    <w:rsid w:val="005209C3"/>
    <w:rsid w:val="0052704E"/>
    <w:rsid w:val="00532BFD"/>
    <w:rsid w:val="005334E7"/>
    <w:rsid w:val="005339D5"/>
    <w:rsid w:val="005374F6"/>
    <w:rsid w:val="00541EF3"/>
    <w:rsid w:val="005454BC"/>
    <w:rsid w:val="00545561"/>
    <w:rsid w:val="00552537"/>
    <w:rsid w:val="005676AD"/>
    <w:rsid w:val="00571071"/>
    <w:rsid w:val="00574CB4"/>
    <w:rsid w:val="00584706"/>
    <w:rsid w:val="005848E5"/>
    <w:rsid w:val="00586A22"/>
    <w:rsid w:val="005906CE"/>
    <w:rsid w:val="00593427"/>
    <w:rsid w:val="00593584"/>
    <w:rsid w:val="005A0543"/>
    <w:rsid w:val="005A6B05"/>
    <w:rsid w:val="005B2AF6"/>
    <w:rsid w:val="005C0100"/>
    <w:rsid w:val="005C140D"/>
    <w:rsid w:val="005C3209"/>
    <w:rsid w:val="005C5E00"/>
    <w:rsid w:val="005C7667"/>
    <w:rsid w:val="005D1691"/>
    <w:rsid w:val="005D773E"/>
    <w:rsid w:val="005D7B4C"/>
    <w:rsid w:val="005E5561"/>
    <w:rsid w:val="005F01E3"/>
    <w:rsid w:val="005F745D"/>
    <w:rsid w:val="00606B26"/>
    <w:rsid w:val="00610274"/>
    <w:rsid w:val="006103F8"/>
    <w:rsid w:val="006163EA"/>
    <w:rsid w:val="0061728E"/>
    <w:rsid w:val="00621D19"/>
    <w:rsid w:val="00623CF6"/>
    <w:rsid w:val="006243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2295"/>
    <w:rsid w:val="00682F6D"/>
    <w:rsid w:val="00695223"/>
    <w:rsid w:val="006A32FE"/>
    <w:rsid w:val="006B4219"/>
    <w:rsid w:val="006C4C26"/>
    <w:rsid w:val="006D3875"/>
    <w:rsid w:val="006D4DB8"/>
    <w:rsid w:val="006E3B6D"/>
    <w:rsid w:val="006E3ECD"/>
    <w:rsid w:val="006E4D9C"/>
    <w:rsid w:val="006E7C24"/>
    <w:rsid w:val="006F2410"/>
    <w:rsid w:val="0070092C"/>
    <w:rsid w:val="00701A9A"/>
    <w:rsid w:val="00704472"/>
    <w:rsid w:val="00713AA7"/>
    <w:rsid w:val="00723874"/>
    <w:rsid w:val="00736E05"/>
    <w:rsid w:val="007416CC"/>
    <w:rsid w:val="00746C7F"/>
    <w:rsid w:val="00766177"/>
    <w:rsid w:val="00770407"/>
    <w:rsid w:val="007709A6"/>
    <w:rsid w:val="007763EB"/>
    <w:rsid w:val="00787C4B"/>
    <w:rsid w:val="00790CCB"/>
    <w:rsid w:val="00791C21"/>
    <w:rsid w:val="00793E0F"/>
    <w:rsid w:val="007942A9"/>
    <w:rsid w:val="0079495E"/>
    <w:rsid w:val="00794B5A"/>
    <w:rsid w:val="00796E82"/>
    <w:rsid w:val="007A0A0B"/>
    <w:rsid w:val="007A1E1D"/>
    <w:rsid w:val="007A276A"/>
    <w:rsid w:val="007A5F76"/>
    <w:rsid w:val="007A679E"/>
    <w:rsid w:val="007B35DF"/>
    <w:rsid w:val="007B4E61"/>
    <w:rsid w:val="007C2645"/>
    <w:rsid w:val="007C3A1C"/>
    <w:rsid w:val="007C7819"/>
    <w:rsid w:val="007D17A2"/>
    <w:rsid w:val="007D344E"/>
    <w:rsid w:val="007D73FB"/>
    <w:rsid w:val="007E2535"/>
    <w:rsid w:val="007E78E7"/>
    <w:rsid w:val="007F1315"/>
    <w:rsid w:val="007F6117"/>
    <w:rsid w:val="008041F9"/>
    <w:rsid w:val="00804F37"/>
    <w:rsid w:val="00810A5C"/>
    <w:rsid w:val="0081151F"/>
    <w:rsid w:val="008116A7"/>
    <w:rsid w:val="00811759"/>
    <w:rsid w:val="0083033F"/>
    <w:rsid w:val="00834EC6"/>
    <w:rsid w:val="008354F3"/>
    <w:rsid w:val="00836D23"/>
    <w:rsid w:val="00843B4C"/>
    <w:rsid w:val="0084713E"/>
    <w:rsid w:val="00862961"/>
    <w:rsid w:val="008629AF"/>
    <w:rsid w:val="008640A8"/>
    <w:rsid w:val="00870DE6"/>
    <w:rsid w:val="00872513"/>
    <w:rsid w:val="00873FEA"/>
    <w:rsid w:val="00885DF7"/>
    <w:rsid w:val="00891C9C"/>
    <w:rsid w:val="00896DB6"/>
    <w:rsid w:val="008A1867"/>
    <w:rsid w:val="008A3AE7"/>
    <w:rsid w:val="008A767F"/>
    <w:rsid w:val="008B0662"/>
    <w:rsid w:val="008B089A"/>
    <w:rsid w:val="008B09FE"/>
    <w:rsid w:val="008B301E"/>
    <w:rsid w:val="008B7F24"/>
    <w:rsid w:val="008C3ABC"/>
    <w:rsid w:val="008D27B4"/>
    <w:rsid w:val="008D47C4"/>
    <w:rsid w:val="008D5FF7"/>
    <w:rsid w:val="008E5138"/>
    <w:rsid w:val="008F42E1"/>
    <w:rsid w:val="00900CD2"/>
    <w:rsid w:val="00901256"/>
    <w:rsid w:val="009028AD"/>
    <w:rsid w:val="00903C9D"/>
    <w:rsid w:val="00910EBA"/>
    <w:rsid w:val="00912DCF"/>
    <w:rsid w:val="009159F6"/>
    <w:rsid w:val="00931732"/>
    <w:rsid w:val="00932158"/>
    <w:rsid w:val="00933D36"/>
    <w:rsid w:val="00934326"/>
    <w:rsid w:val="009352B9"/>
    <w:rsid w:val="0094094E"/>
    <w:rsid w:val="00946623"/>
    <w:rsid w:val="0095390E"/>
    <w:rsid w:val="00960EB3"/>
    <w:rsid w:val="0097207B"/>
    <w:rsid w:val="00974300"/>
    <w:rsid w:val="009760FA"/>
    <w:rsid w:val="009811A1"/>
    <w:rsid w:val="00982007"/>
    <w:rsid w:val="00986D5B"/>
    <w:rsid w:val="00992840"/>
    <w:rsid w:val="009A281F"/>
    <w:rsid w:val="009A466B"/>
    <w:rsid w:val="009B0908"/>
    <w:rsid w:val="009C0B68"/>
    <w:rsid w:val="009C2D40"/>
    <w:rsid w:val="009C4327"/>
    <w:rsid w:val="009C4DF3"/>
    <w:rsid w:val="009C5231"/>
    <w:rsid w:val="009D24AA"/>
    <w:rsid w:val="009E2E41"/>
    <w:rsid w:val="009E2F46"/>
    <w:rsid w:val="009E50F0"/>
    <w:rsid w:val="009F1398"/>
    <w:rsid w:val="00A05195"/>
    <w:rsid w:val="00A122A2"/>
    <w:rsid w:val="00A3141F"/>
    <w:rsid w:val="00A4121B"/>
    <w:rsid w:val="00A422E4"/>
    <w:rsid w:val="00A465FD"/>
    <w:rsid w:val="00A46C48"/>
    <w:rsid w:val="00A55D6C"/>
    <w:rsid w:val="00A60F69"/>
    <w:rsid w:val="00A61EA5"/>
    <w:rsid w:val="00A63F1F"/>
    <w:rsid w:val="00A83101"/>
    <w:rsid w:val="00A834A5"/>
    <w:rsid w:val="00A86F77"/>
    <w:rsid w:val="00A92409"/>
    <w:rsid w:val="00A93E6C"/>
    <w:rsid w:val="00AA010C"/>
    <w:rsid w:val="00AB663A"/>
    <w:rsid w:val="00AC05CD"/>
    <w:rsid w:val="00AC68BA"/>
    <w:rsid w:val="00AC721E"/>
    <w:rsid w:val="00AD30CE"/>
    <w:rsid w:val="00AD3556"/>
    <w:rsid w:val="00AD467A"/>
    <w:rsid w:val="00AE48CD"/>
    <w:rsid w:val="00B03A4B"/>
    <w:rsid w:val="00B045A9"/>
    <w:rsid w:val="00B12C26"/>
    <w:rsid w:val="00B12C69"/>
    <w:rsid w:val="00B13535"/>
    <w:rsid w:val="00B20BD6"/>
    <w:rsid w:val="00B21960"/>
    <w:rsid w:val="00B417C4"/>
    <w:rsid w:val="00B537AC"/>
    <w:rsid w:val="00B549DC"/>
    <w:rsid w:val="00B569F9"/>
    <w:rsid w:val="00B671DF"/>
    <w:rsid w:val="00B85747"/>
    <w:rsid w:val="00B93108"/>
    <w:rsid w:val="00BA19FA"/>
    <w:rsid w:val="00BA4EFE"/>
    <w:rsid w:val="00BA51C9"/>
    <w:rsid w:val="00BB1A3B"/>
    <w:rsid w:val="00BC05A7"/>
    <w:rsid w:val="00BD0265"/>
    <w:rsid w:val="00BD4D7D"/>
    <w:rsid w:val="00BE4D6C"/>
    <w:rsid w:val="00BF0752"/>
    <w:rsid w:val="00BF43B3"/>
    <w:rsid w:val="00C0050F"/>
    <w:rsid w:val="00C04128"/>
    <w:rsid w:val="00C042A5"/>
    <w:rsid w:val="00C12402"/>
    <w:rsid w:val="00C16093"/>
    <w:rsid w:val="00C25587"/>
    <w:rsid w:val="00C25BE1"/>
    <w:rsid w:val="00C26C30"/>
    <w:rsid w:val="00C30357"/>
    <w:rsid w:val="00C30650"/>
    <w:rsid w:val="00C33553"/>
    <w:rsid w:val="00C34969"/>
    <w:rsid w:val="00C35CA6"/>
    <w:rsid w:val="00C43838"/>
    <w:rsid w:val="00C44EA7"/>
    <w:rsid w:val="00C53189"/>
    <w:rsid w:val="00C54D8F"/>
    <w:rsid w:val="00C56FDF"/>
    <w:rsid w:val="00C64AEB"/>
    <w:rsid w:val="00C707C6"/>
    <w:rsid w:val="00C8707D"/>
    <w:rsid w:val="00C877B3"/>
    <w:rsid w:val="00C87AC5"/>
    <w:rsid w:val="00C94279"/>
    <w:rsid w:val="00CA0178"/>
    <w:rsid w:val="00CA518C"/>
    <w:rsid w:val="00CA63F0"/>
    <w:rsid w:val="00CB0489"/>
    <w:rsid w:val="00CC1459"/>
    <w:rsid w:val="00CC786B"/>
    <w:rsid w:val="00CD026A"/>
    <w:rsid w:val="00CE0A52"/>
    <w:rsid w:val="00CE3A60"/>
    <w:rsid w:val="00D026B0"/>
    <w:rsid w:val="00D0489B"/>
    <w:rsid w:val="00D125B8"/>
    <w:rsid w:val="00D15642"/>
    <w:rsid w:val="00D15C49"/>
    <w:rsid w:val="00D1680C"/>
    <w:rsid w:val="00D221B9"/>
    <w:rsid w:val="00D3094B"/>
    <w:rsid w:val="00D3097D"/>
    <w:rsid w:val="00D3647F"/>
    <w:rsid w:val="00D5561E"/>
    <w:rsid w:val="00D568D4"/>
    <w:rsid w:val="00D74C84"/>
    <w:rsid w:val="00D77E34"/>
    <w:rsid w:val="00D8715B"/>
    <w:rsid w:val="00D93B46"/>
    <w:rsid w:val="00D97918"/>
    <w:rsid w:val="00DA34A8"/>
    <w:rsid w:val="00DB77A1"/>
    <w:rsid w:val="00DB79D6"/>
    <w:rsid w:val="00DB7B30"/>
    <w:rsid w:val="00DD322E"/>
    <w:rsid w:val="00DD4421"/>
    <w:rsid w:val="00DD4A8D"/>
    <w:rsid w:val="00DD64CD"/>
    <w:rsid w:val="00DE0E19"/>
    <w:rsid w:val="00DE44E0"/>
    <w:rsid w:val="00DF5741"/>
    <w:rsid w:val="00DF64E9"/>
    <w:rsid w:val="00E07B4D"/>
    <w:rsid w:val="00E10F6F"/>
    <w:rsid w:val="00E1184E"/>
    <w:rsid w:val="00E1527A"/>
    <w:rsid w:val="00E168E4"/>
    <w:rsid w:val="00E24123"/>
    <w:rsid w:val="00E31646"/>
    <w:rsid w:val="00E348B9"/>
    <w:rsid w:val="00E35DD5"/>
    <w:rsid w:val="00E4069A"/>
    <w:rsid w:val="00E518ED"/>
    <w:rsid w:val="00E52090"/>
    <w:rsid w:val="00E56F78"/>
    <w:rsid w:val="00E70C6B"/>
    <w:rsid w:val="00E72B4E"/>
    <w:rsid w:val="00E76842"/>
    <w:rsid w:val="00E76D0B"/>
    <w:rsid w:val="00E779AA"/>
    <w:rsid w:val="00E814E6"/>
    <w:rsid w:val="00E86031"/>
    <w:rsid w:val="00E860EA"/>
    <w:rsid w:val="00EA2A89"/>
    <w:rsid w:val="00EB3C43"/>
    <w:rsid w:val="00EE0902"/>
    <w:rsid w:val="00EE22E2"/>
    <w:rsid w:val="00EE44B8"/>
    <w:rsid w:val="00EF175D"/>
    <w:rsid w:val="00EF1F8B"/>
    <w:rsid w:val="00EF533D"/>
    <w:rsid w:val="00F00B14"/>
    <w:rsid w:val="00F05DC7"/>
    <w:rsid w:val="00F10C22"/>
    <w:rsid w:val="00F21DDD"/>
    <w:rsid w:val="00F2390C"/>
    <w:rsid w:val="00F271F5"/>
    <w:rsid w:val="00F361DE"/>
    <w:rsid w:val="00F379C1"/>
    <w:rsid w:val="00F41978"/>
    <w:rsid w:val="00F4199C"/>
    <w:rsid w:val="00F42D78"/>
    <w:rsid w:val="00F4384B"/>
    <w:rsid w:val="00F45565"/>
    <w:rsid w:val="00F677D7"/>
    <w:rsid w:val="00F72A78"/>
    <w:rsid w:val="00F75F15"/>
    <w:rsid w:val="00F77E65"/>
    <w:rsid w:val="00F803B1"/>
    <w:rsid w:val="00F80E96"/>
    <w:rsid w:val="00F8653B"/>
    <w:rsid w:val="00F86D3B"/>
    <w:rsid w:val="00FA7E52"/>
    <w:rsid w:val="00FB2805"/>
    <w:rsid w:val="00FC234B"/>
    <w:rsid w:val="00FD124B"/>
    <w:rsid w:val="00FD4A3C"/>
    <w:rsid w:val="00FD62B5"/>
    <w:rsid w:val="00FE65D3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table" w:customStyle="1" w:styleId="11">
    <w:name w:val="Сетка таблицы1"/>
    <w:basedOn w:val="a1"/>
    <w:next w:val="a7"/>
    <w:uiPriority w:val="59"/>
    <w:rsid w:val="00CC78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20B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table" w:customStyle="1" w:styleId="11">
    <w:name w:val="Сетка таблицы1"/>
    <w:basedOn w:val="a1"/>
    <w:next w:val="a7"/>
    <w:uiPriority w:val="59"/>
    <w:rsid w:val="00CC78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20B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5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34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6014747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7389-AF0E-4D9D-A47F-F63E5D27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35</cp:revision>
  <cp:lastPrinted>2016-04-30T07:43:00Z</cp:lastPrinted>
  <dcterms:created xsi:type="dcterms:W3CDTF">2016-04-21T19:36:00Z</dcterms:created>
  <dcterms:modified xsi:type="dcterms:W3CDTF">2016-04-30T07:47:00Z</dcterms:modified>
</cp:coreProperties>
</file>